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8ACAF" w14:textId="2B382186" w:rsidR="00DC1560" w:rsidRPr="00D3741C" w:rsidRDefault="00DC1560" w:rsidP="00DC1560">
      <w:pPr>
        <w:jc w:val="center"/>
        <w:rPr>
          <w:rFonts w:ascii="微软雅黑" w:eastAsia="微软雅黑" w:hAnsi="微软雅黑"/>
          <w:sz w:val="32"/>
          <w:szCs w:val="32"/>
        </w:rPr>
      </w:pPr>
      <w:r w:rsidRPr="00D3741C">
        <w:rPr>
          <w:rFonts w:ascii="微软雅黑" w:eastAsia="微软雅黑" w:hAnsi="微软雅黑" w:hint="eastAsia"/>
          <w:sz w:val="32"/>
          <w:szCs w:val="32"/>
        </w:rPr>
        <w:t xml:space="preserve">海盗船 --- </w:t>
      </w:r>
      <w:r w:rsidR="00914D2C" w:rsidRPr="00914D2C">
        <w:rPr>
          <w:rFonts w:ascii="微软雅黑" w:eastAsia="微软雅黑" w:hAnsi="微软雅黑" w:hint="eastAsia"/>
          <w:sz w:val="32"/>
          <w:szCs w:val="32"/>
        </w:rPr>
        <w:t>GP2YA21</w:t>
      </w:r>
      <w:r w:rsidR="00914D2C">
        <w:rPr>
          <w:rFonts w:ascii="微软雅黑" w:eastAsia="微软雅黑" w:hAnsi="微软雅黑" w:hint="eastAsia"/>
          <w:sz w:val="32"/>
          <w:szCs w:val="32"/>
        </w:rPr>
        <w:t>传感器</w:t>
      </w:r>
      <w:r w:rsidR="009171BD">
        <w:rPr>
          <w:rFonts w:ascii="微软雅黑" w:eastAsia="微软雅黑" w:hAnsi="微软雅黑" w:hint="eastAsia"/>
          <w:sz w:val="32"/>
          <w:szCs w:val="32"/>
        </w:rPr>
        <w:t>避障</w:t>
      </w:r>
      <w:r>
        <w:rPr>
          <w:rFonts w:ascii="微软雅黑" w:eastAsia="微软雅黑" w:hAnsi="微软雅黑" w:hint="eastAsia"/>
          <w:sz w:val="32"/>
          <w:szCs w:val="32"/>
        </w:rPr>
        <w:t>功能</w:t>
      </w:r>
    </w:p>
    <w:p w14:paraId="1E7C719A" w14:textId="5EBD5A30" w:rsidR="00C35811" w:rsidRDefault="00C35811" w:rsidP="00C35811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在完成基础功能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我们对机器人来个升级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给它增加</w:t>
      </w:r>
      <w:r>
        <w:rPr>
          <w:rFonts w:ascii="微软雅黑" w:eastAsia="微软雅黑" w:hAnsi="微软雅黑" w:hint="eastAsia"/>
          <w:szCs w:val="21"/>
        </w:rPr>
        <w:t>避障</w:t>
      </w:r>
      <w:r>
        <w:rPr>
          <w:rFonts w:ascii="微软雅黑" w:eastAsia="微软雅黑" w:hAnsi="微软雅黑"/>
          <w:szCs w:val="21"/>
        </w:rPr>
        <w:t>功能</w:t>
      </w:r>
      <w:r>
        <w:rPr>
          <w:rFonts w:ascii="微软雅黑" w:eastAsia="微软雅黑" w:hAnsi="微软雅黑" w:hint="eastAsia"/>
          <w:szCs w:val="21"/>
        </w:rPr>
        <w:t>。</w:t>
      </w:r>
      <w:r w:rsidR="00E75AD0">
        <w:rPr>
          <w:rFonts w:ascii="微软雅黑" w:eastAsia="微软雅黑" w:hAnsi="微软雅黑" w:hint="eastAsia"/>
          <w:szCs w:val="21"/>
        </w:rPr>
        <w:t>避障功能，是机器人最基础的功能之一</w:t>
      </w:r>
      <w:bookmarkStart w:id="0" w:name="OLE_LINK47"/>
      <w:bookmarkStart w:id="1" w:name="OLE_LINK48"/>
      <w:r w:rsidR="00E75AD0">
        <w:rPr>
          <w:rFonts w:ascii="微软雅黑" w:eastAsia="微软雅黑" w:hAnsi="微软雅黑" w:hint="eastAsia"/>
          <w:szCs w:val="21"/>
        </w:rPr>
        <w:t>，也是机器人体现自主意识的第一步。</w:t>
      </w:r>
      <w:bookmarkEnd w:id="0"/>
      <w:bookmarkEnd w:id="1"/>
      <w:r>
        <w:rPr>
          <w:rFonts w:ascii="微软雅黑" w:eastAsia="微软雅黑" w:hAnsi="微软雅黑" w:hint="eastAsia"/>
          <w:szCs w:val="21"/>
        </w:rPr>
        <w:t>机器人能够识别前方的障碍物，并避开障碍物。我们这里用到的是</w:t>
      </w:r>
      <w:r w:rsidRPr="00C35811">
        <w:rPr>
          <w:rFonts w:ascii="微软雅黑" w:eastAsia="微软雅黑" w:hAnsi="微软雅黑" w:hint="eastAsia"/>
          <w:szCs w:val="21"/>
        </w:rPr>
        <w:t>GP2YA21传感器</w:t>
      </w:r>
      <w:r>
        <w:rPr>
          <w:rFonts w:ascii="微软雅黑" w:eastAsia="微软雅黑" w:hAnsi="微软雅黑" w:hint="eastAsia"/>
          <w:szCs w:val="21"/>
        </w:rPr>
        <w:t>传感器，</w:t>
      </w:r>
      <w:r w:rsidR="00E75AD0">
        <w:rPr>
          <w:rFonts w:ascii="微软雅黑" w:eastAsia="微软雅黑" w:hAnsi="微软雅黑" w:hint="eastAsia"/>
          <w:szCs w:val="21"/>
        </w:rPr>
        <w:t>这是一款模拟</w:t>
      </w:r>
      <w:r w:rsidR="00E01668">
        <w:rPr>
          <w:rFonts w:ascii="微软雅黑" w:eastAsia="微软雅黑" w:hAnsi="微软雅黑" w:hint="eastAsia"/>
          <w:szCs w:val="21"/>
        </w:rPr>
        <w:t>传感器，与数字传感器的区别在于，在距离检测上更为精准。输出的不只</w:t>
      </w:r>
      <w:r w:rsidR="00E75AD0">
        <w:rPr>
          <w:rFonts w:ascii="微软雅黑" w:eastAsia="微软雅黑" w:hAnsi="微软雅黑" w:hint="eastAsia"/>
          <w:szCs w:val="21"/>
        </w:rPr>
        <w:t>是“有”和“没有”这两个信号。</w:t>
      </w:r>
      <w:r>
        <w:rPr>
          <w:rFonts w:ascii="微软雅黑" w:eastAsia="微软雅黑" w:hAnsi="微软雅黑" w:hint="eastAsia"/>
          <w:szCs w:val="21"/>
        </w:rPr>
        <w:t>可帮助机器人看到前方的物体。</w:t>
      </w:r>
    </w:p>
    <w:p w14:paraId="49708881" w14:textId="77777777" w:rsidR="00E75AD0" w:rsidRPr="00E75AD0" w:rsidRDefault="00E75AD0" w:rsidP="00C35811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273FAB52" w14:textId="77777777" w:rsidR="00820442" w:rsidRDefault="00820442">
      <w:pPr>
        <w:rPr>
          <w:rFonts w:ascii="微软雅黑" w:eastAsia="微软雅黑" w:hAnsi="微软雅黑"/>
          <w:b/>
          <w:sz w:val="28"/>
          <w:szCs w:val="28"/>
        </w:rPr>
      </w:pPr>
      <w:r w:rsidRPr="00A75F1C">
        <w:rPr>
          <w:rFonts w:ascii="微软雅黑" w:eastAsia="微软雅黑" w:hAnsi="微软雅黑" w:hint="eastAsia"/>
          <w:b/>
          <w:sz w:val="28"/>
          <w:szCs w:val="28"/>
        </w:rPr>
        <w:t>硬件材料：</w:t>
      </w:r>
    </w:p>
    <w:p w14:paraId="509C2C99" w14:textId="234A6573" w:rsidR="00FB0A05" w:rsidRPr="003B600A" w:rsidRDefault="008B67B0" w:rsidP="008B67B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2" w:name="OLE_LINK1"/>
      <w:bookmarkStart w:id="3" w:name="OLE_LINK2"/>
      <w:r w:rsidRPr="008B67B0">
        <w:rPr>
          <w:rFonts w:ascii="微软雅黑" w:eastAsia="微软雅黑" w:hAnsi="微软雅黑" w:hint="eastAsia"/>
          <w:szCs w:val="21"/>
        </w:rPr>
        <w:t>GP2YA21距离传感器</w:t>
      </w:r>
      <w:r w:rsidR="009171BD" w:rsidRPr="009171BD">
        <w:rPr>
          <w:rFonts w:ascii="微软雅黑" w:eastAsia="微软雅黑" w:hAnsi="微软雅黑" w:hint="eastAsia"/>
          <w:szCs w:val="21"/>
        </w:rPr>
        <w:t xml:space="preserve"> </w:t>
      </w:r>
      <w:r w:rsidR="00FB0A05"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  <w:r w:rsidR="00FB0A05" w:rsidRPr="003B600A">
        <w:rPr>
          <w:rFonts w:ascii="微软雅黑" w:eastAsia="微软雅黑" w:hAnsi="微软雅黑" w:hint="eastAsia"/>
          <w:szCs w:val="21"/>
        </w:rPr>
        <w:t xml:space="preserve"> </w:t>
      </w:r>
    </w:p>
    <w:bookmarkEnd w:id="2"/>
    <w:bookmarkEnd w:id="3"/>
    <w:p w14:paraId="43F10990" w14:textId="493D56A8" w:rsidR="00510C34" w:rsidRPr="009171BD" w:rsidRDefault="008B67B0" w:rsidP="004F1DFA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5A85089" wp14:editId="1AB5856A">
            <wp:extent cx="2283156" cy="957532"/>
            <wp:effectExtent l="0" t="0" r="3175" b="0"/>
            <wp:docPr id="2" name="图片 2" descr="D:\01 -Work\08 - 移动机器人导购系统\02 连线图\元件\SEN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元件\SEN00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17" cy="96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BEF7" w14:textId="77777777" w:rsidR="008B67B0" w:rsidRDefault="008B67B0" w:rsidP="008B67B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bookmarkStart w:id="4" w:name="OLE_LINK3"/>
      <w:bookmarkStart w:id="5" w:name="OLE_LINK14"/>
      <w:r w:rsidRPr="00296321">
        <w:rPr>
          <w:rFonts w:ascii="微软雅黑" w:eastAsia="微软雅黑" w:hAnsi="微软雅黑" w:hint="eastAsia"/>
          <w:szCs w:val="21"/>
        </w:rPr>
        <w:t>DF05BB 5.1Kg 机器人专用舵机</w:t>
      </w:r>
    </w:p>
    <w:bookmarkEnd w:id="4"/>
    <w:bookmarkEnd w:id="5"/>
    <w:p w14:paraId="25B50823" w14:textId="77777777" w:rsidR="008B67B0" w:rsidRDefault="008B67B0" w:rsidP="008B67B0">
      <w:pPr>
        <w:pStyle w:val="a3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2D05EAAD" wp14:editId="5708BF05">
            <wp:extent cx="1466490" cy="1175690"/>
            <wp:effectExtent l="0" t="0" r="635" b="5715"/>
            <wp:docPr id="4" name="图片 4" descr="D:\01 -Work\08 - 移动机器人导购系统\02 连线图\元件\SER0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 -Work\08 - 移动机器人导购系统\02 连线图\元件\SER0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18" cy="11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1785" w14:textId="60107DCB" w:rsidR="009E3418" w:rsidRPr="009E3418" w:rsidRDefault="009E3418" w:rsidP="009E341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9E3418">
        <w:rPr>
          <w:rFonts w:ascii="微软雅黑" w:eastAsia="微软雅黑" w:hAnsi="微软雅黑" w:hint="eastAsia"/>
          <w:szCs w:val="21"/>
        </w:rPr>
        <w:t>夏普GP系列红外传感器支架</w:t>
      </w:r>
    </w:p>
    <w:p w14:paraId="7A17D9B2" w14:textId="629A0E13" w:rsidR="002C21E5" w:rsidRDefault="00900E99" w:rsidP="009E3418">
      <w:pPr>
        <w:ind w:firstLineChars="100" w:firstLine="210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02669E46" wp14:editId="72946511">
            <wp:extent cx="2267712" cy="1325516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921" cy="13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6D6A" w14:textId="77777777" w:rsidR="002C21E5" w:rsidRDefault="002C21E5">
      <w:pPr>
        <w:rPr>
          <w:rFonts w:ascii="微软雅黑" w:eastAsia="微软雅黑" w:hAnsi="微软雅黑"/>
          <w:b/>
          <w:sz w:val="28"/>
          <w:szCs w:val="28"/>
        </w:rPr>
      </w:pPr>
    </w:p>
    <w:p w14:paraId="1D93C413" w14:textId="77777777" w:rsidR="002C21E5" w:rsidRDefault="002C21E5">
      <w:pPr>
        <w:rPr>
          <w:rFonts w:ascii="微软雅黑" w:eastAsia="微软雅黑" w:hAnsi="微软雅黑"/>
          <w:b/>
          <w:sz w:val="28"/>
          <w:szCs w:val="28"/>
        </w:rPr>
      </w:pPr>
    </w:p>
    <w:p w14:paraId="1108AC90" w14:textId="4E5B7737" w:rsidR="00820442" w:rsidRDefault="0082044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组装步骤</w:t>
      </w:r>
    </w:p>
    <w:p w14:paraId="26D19B1E" w14:textId="671029E0" w:rsidR="004D0629" w:rsidRDefault="004F38A2" w:rsidP="00BC3283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找到</w:t>
      </w:r>
      <w:r w:rsidR="007B4962">
        <w:rPr>
          <w:rFonts w:ascii="微软雅黑" w:eastAsia="微软雅黑" w:hAnsi="微软雅黑" w:hint="eastAsia"/>
          <w:szCs w:val="21"/>
        </w:rPr>
        <w:t>所有硬件材料后，就开始组装了，组装不难，更着操作就行。</w:t>
      </w:r>
    </w:p>
    <w:p w14:paraId="74400A32" w14:textId="77777777" w:rsidR="007E442C" w:rsidRDefault="007E442C" w:rsidP="00BC3283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7223686A" w14:textId="44A506B1" w:rsidR="007B4962" w:rsidRPr="007B4962" w:rsidRDefault="007B4962" w:rsidP="007B4962">
      <w:pPr>
        <w:rPr>
          <w:rFonts w:ascii="微软雅黑" w:eastAsia="微软雅黑" w:hAnsi="微软雅黑"/>
          <w:b/>
          <w:szCs w:val="21"/>
        </w:rPr>
      </w:pPr>
      <w:bookmarkStart w:id="6" w:name="OLE_LINK28"/>
      <w:bookmarkStart w:id="7" w:name="OLE_LINK31"/>
      <w:r w:rsidRPr="007B4962">
        <w:rPr>
          <w:rFonts w:ascii="微软雅黑" w:eastAsia="微软雅黑" w:hAnsi="微软雅黑" w:hint="eastAsia"/>
          <w:b/>
          <w:szCs w:val="21"/>
        </w:rPr>
        <w:t>STEP 1: 摆放材料</w:t>
      </w:r>
    </w:p>
    <w:p w14:paraId="09FE88F9" w14:textId="46956F45" w:rsidR="007B4962" w:rsidRDefault="007B4962" w:rsidP="007B4962">
      <w:pPr>
        <w:ind w:firstLineChars="200" w:firstLine="420"/>
        <w:rPr>
          <w:rFonts w:ascii="微软雅黑" w:eastAsia="微软雅黑" w:hAnsi="微软雅黑"/>
          <w:szCs w:val="21"/>
        </w:rPr>
      </w:pPr>
      <w:bookmarkStart w:id="8" w:name="OLE_LINK32"/>
      <w:bookmarkStart w:id="9" w:name="OLE_LINK15"/>
      <w:bookmarkEnd w:id="6"/>
      <w:bookmarkEnd w:id="7"/>
      <w:r>
        <w:rPr>
          <w:rFonts w:ascii="微软雅黑" w:eastAsia="微软雅黑" w:hAnsi="微软雅黑"/>
          <w:szCs w:val="21"/>
        </w:rPr>
        <w:t>找到</w:t>
      </w:r>
      <w:r>
        <w:rPr>
          <w:rFonts w:ascii="微软雅黑" w:eastAsia="微软雅黑" w:hAnsi="微软雅黑" w:hint="eastAsia"/>
          <w:szCs w:val="21"/>
        </w:rPr>
        <w:t>以</w:t>
      </w:r>
      <w:r>
        <w:rPr>
          <w:rFonts w:ascii="微软雅黑" w:eastAsia="微软雅黑" w:hAnsi="微软雅黑"/>
          <w:szCs w:val="21"/>
        </w:rPr>
        <w:t>下几个元件</w:t>
      </w:r>
      <w:r>
        <w:rPr>
          <w:rFonts w:ascii="微软雅黑" w:eastAsia="微软雅黑" w:hAnsi="微软雅黑" w:hint="eastAsia"/>
          <w:szCs w:val="21"/>
        </w:rPr>
        <w:t>，使用的螺丝是舵机零件包所配的自攻螺丝。</w:t>
      </w:r>
    </w:p>
    <w:bookmarkEnd w:id="8"/>
    <w:bookmarkEnd w:id="9"/>
    <w:p w14:paraId="451C6215" w14:textId="72D4087B" w:rsidR="007B4962" w:rsidRDefault="007B4962" w:rsidP="007B4962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9B0B507" wp14:editId="08A8A6BE">
            <wp:extent cx="4659783" cy="2223299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363" cy="22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947B" w14:textId="77777777" w:rsidR="007E442C" w:rsidRDefault="007E442C" w:rsidP="007B4962">
      <w:pPr>
        <w:jc w:val="center"/>
        <w:rPr>
          <w:rFonts w:ascii="微软雅黑" w:eastAsia="微软雅黑" w:hAnsi="微软雅黑"/>
          <w:szCs w:val="21"/>
        </w:rPr>
      </w:pPr>
    </w:p>
    <w:p w14:paraId="486A4A24" w14:textId="7DF73D2E" w:rsidR="007B4962" w:rsidRPr="007B4962" w:rsidRDefault="007B4962" w:rsidP="007B4962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STEP 2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舵盘</w:t>
      </w:r>
    </w:p>
    <w:p w14:paraId="58890ED2" w14:textId="3B6046A1" w:rsidR="007B4962" w:rsidRDefault="007B4962" w:rsidP="007B4962">
      <w:pPr>
        <w:ind w:firstLineChars="200" w:firstLine="420"/>
        <w:rPr>
          <w:rFonts w:ascii="微软雅黑" w:eastAsia="微软雅黑" w:hAnsi="微软雅黑"/>
          <w:szCs w:val="21"/>
        </w:rPr>
      </w:pPr>
      <w:bookmarkStart w:id="10" w:name="OLE_LINK33"/>
      <w:bookmarkStart w:id="11" w:name="OLE_LINK34"/>
      <w:bookmarkStart w:id="12" w:name="OLE_LINK16"/>
      <w:r>
        <w:rPr>
          <w:rFonts w:ascii="微软雅黑" w:eastAsia="微软雅黑" w:hAnsi="微软雅黑"/>
          <w:szCs w:val="21"/>
        </w:rPr>
        <w:t>找到舵机零件包中最长的自攻螺丝</w:t>
      </w:r>
      <w:r>
        <w:rPr>
          <w:rFonts w:ascii="微软雅黑" w:eastAsia="微软雅黑" w:hAnsi="微软雅黑" w:hint="eastAsia"/>
          <w:szCs w:val="21"/>
        </w:rPr>
        <w:t>，用来安装舵盘。</w:t>
      </w:r>
    </w:p>
    <w:bookmarkEnd w:id="10"/>
    <w:bookmarkEnd w:id="11"/>
    <w:bookmarkEnd w:id="12"/>
    <w:p w14:paraId="778259A3" w14:textId="7BFFB39C" w:rsidR="007B4962" w:rsidRDefault="007B4962" w:rsidP="007B4962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B9A64E2" wp14:editId="60EF802B">
            <wp:extent cx="3364691" cy="2516429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292" cy="252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665A" w14:textId="77777777" w:rsidR="007B3EE6" w:rsidRDefault="007B3EE6" w:rsidP="007B4962">
      <w:pPr>
        <w:rPr>
          <w:rFonts w:ascii="微软雅黑" w:eastAsia="微软雅黑" w:hAnsi="微软雅黑"/>
          <w:b/>
          <w:szCs w:val="21"/>
        </w:rPr>
      </w:pPr>
    </w:p>
    <w:p w14:paraId="48C131CE" w14:textId="77777777" w:rsidR="007B3EE6" w:rsidRDefault="007B3EE6" w:rsidP="007B4962">
      <w:pPr>
        <w:rPr>
          <w:rFonts w:ascii="微软雅黑" w:eastAsia="微软雅黑" w:hAnsi="微软雅黑"/>
          <w:b/>
          <w:szCs w:val="21"/>
        </w:rPr>
      </w:pPr>
    </w:p>
    <w:p w14:paraId="060E0ED6" w14:textId="37835C3D" w:rsidR="007B4962" w:rsidRPr="007B4962" w:rsidRDefault="007B4962" w:rsidP="007B4962">
      <w:pPr>
        <w:rPr>
          <w:rFonts w:ascii="微软雅黑" w:eastAsia="微软雅黑" w:hAnsi="微软雅黑"/>
          <w:b/>
          <w:szCs w:val="21"/>
        </w:rPr>
      </w:pPr>
      <w:bookmarkStart w:id="13" w:name="OLE_LINK17"/>
      <w:bookmarkStart w:id="14" w:name="OLE_LINK18"/>
      <w:r>
        <w:rPr>
          <w:rFonts w:ascii="微软雅黑" w:eastAsia="微软雅黑" w:hAnsi="微软雅黑" w:hint="eastAsia"/>
          <w:b/>
          <w:szCs w:val="21"/>
        </w:rPr>
        <w:lastRenderedPageBreak/>
        <w:t>STEP 3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固定</w:t>
      </w:r>
      <w:r w:rsidR="007B3EE6">
        <w:rPr>
          <w:rFonts w:ascii="微软雅黑" w:eastAsia="微软雅黑" w:hAnsi="微软雅黑" w:hint="eastAsia"/>
          <w:b/>
          <w:szCs w:val="21"/>
        </w:rPr>
        <w:t>红外支架</w:t>
      </w:r>
    </w:p>
    <w:p w14:paraId="46187C53" w14:textId="13F424A4" w:rsidR="007B3EE6" w:rsidRDefault="007B3EE6" w:rsidP="007B3EE6">
      <w:pPr>
        <w:ind w:firstLineChars="200" w:firstLine="420"/>
        <w:rPr>
          <w:rFonts w:ascii="微软雅黑" w:eastAsia="微软雅黑" w:hAnsi="微软雅黑"/>
          <w:szCs w:val="21"/>
        </w:rPr>
      </w:pPr>
      <w:bookmarkStart w:id="15" w:name="OLE_LINK35"/>
      <w:bookmarkStart w:id="16" w:name="OLE_LINK36"/>
      <w:r>
        <w:rPr>
          <w:rFonts w:ascii="微软雅黑" w:eastAsia="微软雅黑" w:hAnsi="微软雅黑"/>
          <w:szCs w:val="21"/>
        </w:rPr>
        <w:t>这里同样需要使用到自攻螺丝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找到支架的对应孔位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拧上螺丝</w:t>
      </w:r>
      <w:r>
        <w:rPr>
          <w:rFonts w:ascii="微软雅黑" w:eastAsia="微软雅黑" w:hAnsi="微软雅黑" w:hint="eastAsia"/>
          <w:szCs w:val="21"/>
        </w:rPr>
        <w:t>。</w:t>
      </w:r>
    </w:p>
    <w:bookmarkEnd w:id="13"/>
    <w:bookmarkEnd w:id="14"/>
    <w:bookmarkEnd w:id="15"/>
    <w:bookmarkEnd w:id="16"/>
    <w:p w14:paraId="4E557458" w14:textId="733BB5AB" w:rsidR="00510C34" w:rsidRDefault="007B3EE6" w:rsidP="007B3EE6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54B55A5B" wp14:editId="79347A47">
            <wp:extent cx="3636965" cy="2340864"/>
            <wp:effectExtent l="0" t="0" r="190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9923" cy="234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2C49" w14:textId="77777777" w:rsidR="002B08D0" w:rsidRDefault="002B08D0" w:rsidP="007B3EE6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17248EE8" w14:textId="378FA44D" w:rsidR="007B3EE6" w:rsidRDefault="007B3EE6" w:rsidP="007B3EE6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STEP 4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红外</w:t>
      </w:r>
      <w:r>
        <w:rPr>
          <w:rFonts w:ascii="微软雅黑" w:eastAsia="微软雅黑" w:hAnsi="微软雅黑"/>
          <w:b/>
          <w:szCs w:val="21"/>
        </w:rPr>
        <w:t>传感器</w:t>
      </w:r>
    </w:p>
    <w:p w14:paraId="0AE7AB22" w14:textId="63A49A94" w:rsidR="007B3EE6" w:rsidRDefault="00111F5E" w:rsidP="007B3EE6">
      <w:pPr>
        <w:ind w:firstLineChars="200" w:firstLine="420"/>
        <w:rPr>
          <w:rFonts w:ascii="微软雅黑" w:eastAsia="微软雅黑" w:hAnsi="微软雅黑"/>
          <w:szCs w:val="21"/>
        </w:rPr>
      </w:pPr>
      <w:bookmarkStart w:id="17" w:name="OLE_LINK37"/>
      <w:bookmarkStart w:id="18" w:name="OLE_LINK38"/>
      <w:r>
        <w:rPr>
          <w:rFonts w:ascii="微软雅黑" w:eastAsia="微软雅黑" w:hAnsi="微软雅黑"/>
          <w:szCs w:val="21"/>
        </w:rPr>
        <w:t>红外支架上有</w:t>
      </w:r>
      <w:r w:rsidR="007B3EE6">
        <w:rPr>
          <w:rFonts w:ascii="微软雅黑" w:eastAsia="微软雅黑" w:hAnsi="微软雅黑"/>
          <w:szCs w:val="21"/>
        </w:rPr>
        <w:t>传感器的</w:t>
      </w:r>
      <w:r>
        <w:rPr>
          <w:rFonts w:ascii="微软雅黑" w:eastAsia="微软雅黑" w:hAnsi="微软雅黑"/>
          <w:szCs w:val="21"/>
        </w:rPr>
        <w:t>两个</w:t>
      </w:r>
      <w:r w:rsidR="007B3EE6">
        <w:rPr>
          <w:rFonts w:ascii="微软雅黑" w:eastAsia="微软雅黑" w:hAnsi="微软雅黑"/>
          <w:szCs w:val="21"/>
        </w:rPr>
        <w:t>对应孔位</w:t>
      </w:r>
      <w:r w:rsidR="007B3EE6">
        <w:rPr>
          <w:rFonts w:ascii="微软雅黑" w:eastAsia="微软雅黑" w:hAnsi="微软雅黑" w:hint="eastAsia"/>
          <w:szCs w:val="21"/>
        </w:rPr>
        <w:t>，</w:t>
      </w:r>
      <w:r w:rsidR="007B3EE6">
        <w:rPr>
          <w:rFonts w:ascii="微软雅黑" w:eastAsia="微软雅黑" w:hAnsi="微软雅黑"/>
          <w:szCs w:val="21"/>
        </w:rPr>
        <w:t>用</w:t>
      </w:r>
      <w:r w:rsidR="007B3EE6">
        <w:rPr>
          <w:rFonts w:ascii="微软雅黑" w:eastAsia="微软雅黑" w:hAnsi="微软雅黑" w:hint="eastAsia"/>
          <w:szCs w:val="21"/>
        </w:rPr>
        <w:t>M3的螺丝和螺母来固定。完成后的样子。</w:t>
      </w:r>
    </w:p>
    <w:bookmarkEnd w:id="17"/>
    <w:bookmarkEnd w:id="18"/>
    <w:p w14:paraId="2B187A72" w14:textId="5BEF1DF1" w:rsidR="007B3EE6" w:rsidRPr="007B3EE6" w:rsidRDefault="007B3EE6" w:rsidP="007B3EE6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7F5C8196" wp14:editId="4EDD0D4B">
            <wp:extent cx="3401568" cy="295845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5264" cy="29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6476" w14:textId="77777777" w:rsidR="007B3EE6" w:rsidRDefault="007B3EE6" w:rsidP="007B3EE6">
      <w:pPr>
        <w:rPr>
          <w:rFonts w:ascii="微软雅黑" w:eastAsia="微软雅黑" w:hAnsi="微软雅黑"/>
          <w:b/>
          <w:szCs w:val="21"/>
        </w:rPr>
      </w:pPr>
    </w:p>
    <w:p w14:paraId="23FAC27C" w14:textId="77777777" w:rsidR="007B3EE6" w:rsidRDefault="007B3EE6" w:rsidP="007B3EE6">
      <w:pPr>
        <w:rPr>
          <w:rFonts w:ascii="微软雅黑" w:eastAsia="微软雅黑" w:hAnsi="微软雅黑"/>
          <w:b/>
          <w:szCs w:val="21"/>
        </w:rPr>
      </w:pPr>
    </w:p>
    <w:p w14:paraId="6603CAB0" w14:textId="77777777" w:rsidR="007B3EE6" w:rsidRDefault="007B3EE6" w:rsidP="007B3EE6">
      <w:pPr>
        <w:rPr>
          <w:rFonts w:ascii="微软雅黑" w:eastAsia="微软雅黑" w:hAnsi="微软雅黑"/>
          <w:b/>
          <w:szCs w:val="21"/>
        </w:rPr>
      </w:pPr>
    </w:p>
    <w:p w14:paraId="695A4C2A" w14:textId="77777777" w:rsidR="007B3EE6" w:rsidRDefault="007B3EE6" w:rsidP="007B3EE6">
      <w:pPr>
        <w:rPr>
          <w:rFonts w:ascii="微软雅黑" w:eastAsia="微软雅黑" w:hAnsi="微软雅黑"/>
          <w:b/>
          <w:szCs w:val="21"/>
        </w:rPr>
      </w:pPr>
    </w:p>
    <w:p w14:paraId="3EE21C31" w14:textId="7C7B11CB" w:rsidR="007B3EE6" w:rsidRDefault="007B3EE6" w:rsidP="007B3EE6">
      <w:pPr>
        <w:rPr>
          <w:rFonts w:ascii="微软雅黑" w:eastAsia="微软雅黑" w:hAnsi="微软雅黑"/>
          <w:b/>
          <w:szCs w:val="21"/>
        </w:rPr>
      </w:pPr>
      <w:bookmarkStart w:id="19" w:name="OLE_LINK19"/>
      <w:r>
        <w:rPr>
          <w:rFonts w:ascii="微软雅黑" w:eastAsia="微软雅黑" w:hAnsi="微软雅黑" w:hint="eastAsia"/>
          <w:b/>
          <w:szCs w:val="21"/>
        </w:rPr>
        <w:lastRenderedPageBreak/>
        <w:t>STEP 5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固定红外传感器</w:t>
      </w:r>
    </w:p>
    <w:p w14:paraId="319F2444" w14:textId="79F00C8C" w:rsidR="007B3EE6" w:rsidRDefault="007B3EE6" w:rsidP="007B3EE6">
      <w:pPr>
        <w:ind w:firstLineChars="200" w:firstLine="420"/>
        <w:rPr>
          <w:rFonts w:ascii="微软雅黑" w:eastAsia="微软雅黑" w:hAnsi="微软雅黑"/>
          <w:szCs w:val="21"/>
        </w:rPr>
      </w:pPr>
      <w:bookmarkStart w:id="20" w:name="OLE_LINK39"/>
      <w:bookmarkStart w:id="21" w:name="OLE_LINK40"/>
      <w:r>
        <w:rPr>
          <w:rFonts w:ascii="微软雅黑" w:eastAsia="微软雅黑" w:hAnsi="微软雅黑"/>
          <w:szCs w:val="21"/>
        </w:rPr>
        <w:t>红外传感器和舵机固定完成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还需要将其安装到小车的上层板上</w:t>
      </w:r>
      <w:r>
        <w:rPr>
          <w:rFonts w:ascii="微软雅黑" w:eastAsia="微软雅黑" w:hAnsi="微软雅黑" w:hint="eastAsia"/>
          <w:szCs w:val="21"/>
        </w:rPr>
        <w:t>。同样是4个M3螺丝和螺母，找到上层板上的4个舵机固定孔位，拧上即可。</w:t>
      </w:r>
    </w:p>
    <w:bookmarkEnd w:id="19"/>
    <w:bookmarkEnd w:id="20"/>
    <w:bookmarkEnd w:id="21"/>
    <w:p w14:paraId="091E61A1" w14:textId="2613801F" w:rsidR="007B3EE6" w:rsidRDefault="007B3EE6" w:rsidP="007B3EE6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526F835" wp14:editId="40E5F033">
            <wp:extent cx="4008729" cy="2893854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8705" cy="2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FB72" w14:textId="77777777" w:rsidR="003C13AC" w:rsidRDefault="003C13AC" w:rsidP="007B3EE6">
      <w:pPr>
        <w:jc w:val="center"/>
        <w:rPr>
          <w:rFonts w:ascii="微软雅黑" w:eastAsia="微软雅黑" w:hAnsi="微软雅黑"/>
          <w:szCs w:val="21"/>
        </w:rPr>
      </w:pPr>
    </w:p>
    <w:p w14:paraId="494C328F" w14:textId="0B3C723E" w:rsidR="003C13AC" w:rsidRDefault="007B3EE6" w:rsidP="003C13AC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72A821A" wp14:editId="5CD42095">
            <wp:extent cx="3980866" cy="2948026"/>
            <wp:effectExtent l="0" t="0" r="63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9173" cy="29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E96E" w14:textId="7042C324" w:rsidR="007B3EE6" w:rsidRDefault="00C515F5" w:rsidP="007B3EE6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恭喜你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你基本已经完成安装了</w:t>
      </w:r>
      <w:r>
        <w:rPr>
          <w:rFonts w:ascii="微软雅黑" w:eastAsia="微软雅黑" w:hAnsi="微软雅黑" w:hint="eastAsia"/>
          <w:szCs w:val="21"/>
        </w:rPr>
        <w:t>！</w:t>
      </w:r>
      <w:r>
        <w:rPr>
          <w:rFonts w:ascii="微软雅黑" w:eastAsia="微软雅黑" w:hAnsi="微软雅黑"/>
          <w:szCs w:val="21"/>
        </w:rPr>
        <w:t>先不要急着将上层板固定上去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因为传感器和舵机还没有接线</w:t>
      </w:r>
      <w:r>
        <w:rPr>
          <w:rFonts w:ascii="微软雅黑" w:eastAsia="微软雅黑" w:hAnsi="微软雅黑" w:hint="eastAsia"/>
          <w:szCs w:val="21"/>
        </w:rPr>
        <w:t>。</w:t>
      </w:r>
    </w:p>
    <w:p w14:paraId="1D4C59BF" w14:textId="77777777" w:rsidR="00510C34" w:rsidRPr="007B3EE6" w:rsidRDefault="00510C34" w:rsidP="004D0629">
      <w:pPr>
        <w:rPr>
          <w:rFonts w:ascii="微软雅黑" w:eastAsia="微软雅黑" w:hAnsi="微软雅黑"/>
          <w:b/>
          <w:sz w:val="28"/>
          <w:szCs w:val="28"/>
        </w:rPr>
      </w:pPr>
    </w:p>
    <w:p w14:paraId="151BACF6" w14:textId="77777777" w:rsidR="00510C34" w:rsidRDefault="00510C34" w:rsidP="004D0629">
      <w:pPr>
        <w:rPr>
          <w:rFonts w:ascii="微软雅黑" w:eastAsia="微软雅黑" w:hAnsi="微软雅黑"/>
          <w:b/>
          <w:sz w:val="28"/>
          <w:szCs w:val="28"/>
        </w:rPr>
        <w:sectPr w:rsidR="00510C3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61C71229" w14:textId="77777777" w:rsidR="004D0629" w:rsidRDefault="004D0629" w:rsidP="004D0629">
      <w:pPr>
        <w:rPr>
          <w:rFonts w:ascii="微软雅黑" w:eastAsia="微软雅黑" w:hAnsi="微软雅黑"/>
          <w:b/>
          <w:sz w:val="28"/>
          <w:szCs w:val="28"/>
        </w:rPr>
      </w:pPr>
      <w:bookmarkStart w:id="22" w:name="OLE_LINK20"/>
      <w:bookmarkStart w:id="23" w:name="OLE_LINK21"/>
      <w:r>
        <w:rPr>
          <w:rFonts w:ascii="微软雅黑" w:eastAsia="微软雅黑" w:hAnsi="微软雅黑"/>
          <w:b/>
          <w:sz w:val="28"/>
          <w:szCs w:val="28"/>
        </w:rPr>
        <w:lastRenderedPageBreak/>
        <w:t>硬件连接</w:t>
      </w:r>
    </w:p>
    <w:p w14:paraId="11C87BB4" w14:textId="05ED9FCD" w:rsidR="00FD7C5D" w:rsidRDefault="00FD7C5D" w:rsidP="00FD7C5D">
      <w:pPr>
        <w:ind w:firstLineChars="200" w:firstLine="420"/>
        <w:rPr>
          <w:rFonts w:ascii="微软雅黑" w:eastAsia="微软雅黑" w:hAnsi="微软雅黑"/>
          <w:szCs w:val="21"/>
        </w:rPr>
      </w:pPr>
      <w:bookmarkStart w:id="24" w:name="OLE_LINK4"/>
      <w:bookmarkStart w:id="25" w:name="OLE_LINK5"/>
      <w:bookmarkStart w:id="26" w:name="OLE_LINK54"/>
      <w:bookmarkEnd w:id="22"/>
      <w:bookmarkEnd w:id="23"/>
      <w:r>
        <w:rPr>
          <w:rFonts w:ascii="微软雅黑" w:eastAsia="微软雅黑" w:hAnsi="微软雅黑" w:hint="eastAsia"/>
          <w:szCs w:val="21"/>
        </w:rPr>
        <w:t>这里的接线非常容易，直接插上我们的3pin接口就可以了。</w:t>
      </w:r>
      <w:r w:rsidR="007A7BFE">
        <w:rPr>
          <w:rFonts w:ascii="微软雅黑" w:eastAsia="微软雅黑" w:hAnsi="微软雅黑" w:hint="eastAsia"/>
          <w:szCs w:val="21"/>
        </w:rPr>
        <w:t>舵机连接到数字口3，红</w:t>
      </w:r>
      <w:bookmarkEnd w:id="24"/>
      <w:bookmarkEnd w:id="25"/>
      <w:bookmarkEnd w:id="26"/>
      <w:r w:rsidR="007A7BFE">
        <w:rPr>
          <w:rFonts w:ascii="微软雅黑" w:eastAsia="微软雅黑" w:hAnsi="微软雅黑" w:hint="eastAsia"/>
          <w:szCs w:val="21"/>
        </w:rPr>
        <w:t>外距离传感器连接到模拟口5。连接时，注意线序。</w:t>
      </w:r>
    </w:p>
    <w:p w14:paraId="71650E21" w14:textId="4862F83F" w:rsidR="00FD7C5D" w:rsidRPr="007A7BFE" w:rsidRDefault="007A7BFE" w:rsidP="00FD7C5D">
      <w:pPr>
        <w:ind w:firstLineChars="200" w:firstLine="420"/>
        <w:rPr>
          <w:rFonts w:ascii="微软雅黑" w:eastAsia="微软雅黑" w:hAnsi="微软雅黑"/>
          <w:color w:val="FF5050"/>
          <w:szCs w:val="21"/>
        </w:rPr>
      </w:pPr>
      <w:bookmarkStart w:id="27" w:name="OLE_LINK26"/>
      <w:bookmarkStart w:id="28" w:name="OLE_LINK27"/>
      <w:r>
        <w:rPr>
          <w:rFonts w:ascii="微软雅黑" w:eastAsia="微软雅黑" w:hAnsi="微软雅黑" w:hint="eastAsia"/>
          <w:szCs w:val="21"/>
        </w:rPr>
        <w:t xml:space="preserve">舵机 </w:t>
      </w:r>
      <w:r w:rsidR="00E179D4">
        <w:rPr>
          <w:rFonts w:ascii="微软雅黑" w:eastAsia="微软雅黑" w:hAnsi="微软雅黑"/>
          <w:szCs w:val="21"/>
        </w:rPr>
        <w:t>– D3</w:t>
      </w:r>
      <w:r w:rsidRPr="007A7BFE">
        <w:rPr>
          <w:rFonts w:ascii="微软雅黑" w:eastAsia="微软雅黑" w:hAnsi="微软雅黑" w:hint="eastAsia"/>
          <w:color w:val="FF5050"/>
          <w:szCs w:val="21"/>
        </w:rPr>
        <w:t xml:space="preserve"> </w:t>
      </w:r>
      <w:bookmarkStart w:id="29" w:name="OLE_LINK22"/>
      <w:bookmarkStart w:id="30" w:name="OLE_LINK23"/>
      <w:r w:rsidRPr="007A7BFE">
        <w:rPr>
          <w:rFonts w:ascii="微软雅黑" w:eastAsia="微软雅黑" w:hAnsi="微软雅黑" w:hint="eastAsia"/>
          <w:color w:val="FF5050"/>
          <w:szCs w:val="21"/>
        </w:rPr>
        <w:t>(</w:t>
      </w:r>
      <w:bookmarkStart w:id="31" w:name="OLE_LINK24"/>
      <w:bookmarkStart w:id="32" w:name="OLE_LINK25"/>
      <w:r w:rsidRPr="007A7BFE">
        <w:rPr>
          <w:rFonts w:ascii="微软雅黑" w:eastAsia="微软雅黑" w:hAnsi="微软雅黑"/>
          <w:color w:val="FF5050"/>
          <w:szCs w:val="21"/>
        </w:rPr>
        <w:t>黄色</w:t>
      </w:r>
      <w:r w:rsidRPr="007A7BFE">
        <w:rPr>
          <w:rFonts w:ascii="微软雅黑" w:eastAsia="微软雅黑" w:hAnsi="微软雅黑" w:hint="eastAsia"/>
          <w:color w:val="FF5050"/>
          <w:szCs w:val="21"/>
        </w:rPr>
        <w:t xml:space="preserve"> </w:t>
      </w:r>
      <w:r w:rsidRPr="007A7BFE">
        <w:rPr>
          <w:rFonts w:ascii="微软雅黑" w:eastAsia="微软雅黑" w:hAnsi="微软雅黑"/>
          <w:color w:val="FF5050"/>
          <w:szCs w:val="21"/>
        </w:rPr>
        <w:t>– 信号线</w:t>
      </w:r>
      <w:r w:rsidRPr="007A7BFE">
        <w:rPr>
          <w:rFonts w:ascii="微软雅黑" w:eastAsia="微软雅黑" w:hAnsi="微软雅黑" w:hint="eastAsia"/>
          <w:color w:val="FF5050"/>
          <w:szCs w:val="21"/>
        </w:rPr>
        <w:t xml:space="preserve">, </w:t>
      </w:r>
      <w:r w:rsidRPr="007A7BFE">
        <w:rPr>
          <w:rFonts w:ascii="微软雅黑" w:eastAsia="微软雅黑" w:hAnsi="微软雅黑"/>
          <w:color w:val="FF5050"/>
          <w:szCs w:val="21"/>
        </w:rPr>
        <w:t>红色</w:t>
      </w:r>
      <w:r w:rsidRPr="007A7BFE">
        <w:rPr>
          <w:rFonts w:ascii="微软雅黑" w:eastAsia="微软雅黑" w:hAnsi="微软雅黑" w:hint="eastAsia"/>
          <w:color w:val="FF5050"/>
          <w:szCs w:val="21"/>
        </w:rPr>
        <w:t xml:space="preserve"> </w:t>
      </w:r>
      <w:r w:rsidRPr="007A7BFE">
        <w:rPr>
          <w:rFonts w:ascii="微软雅黑" w:eastAsia="微软雅黑" w:hAnsi="微软雅黑"/>
          <w:color w:val="FF5050"/>
          <w:szCs w:val="21"/>
        </w:rPr>
        <w:t>– VCC, 棕色</w:t>
      </w:r>
      <w:r w:rsidRPr="007A7BFE">
        <w:rPr>
          <w:rFonts w:ascii="微软雅黑" w:eastAsia="微软雅黑" w:hAnsi="微软雅黑" w:hint="eastAsia"/>
          <w:color w:val="FF5050"/>
          <w:szCs w:val="21"/>
        </w:rPr>
        <w:t xml:space="preserve"> </w:t>
      </w:r>
      <w:r w:rsidRPr="007A7BFE">
        <w:rPr>
          <w:rFonts w:ascii="微软雅黑" w:eastAsia="微软雅黑" w:hAnsi="微软雅黑"/>
          <w:color w:val="FF5050"/>
          <w:szCs w:val="21"/>
        </w:rPr>
        <w:t>– GND</w:t>
      </w:r>
      <w:bookmarkEnd w:id="31"/>
      <w:bookmarkEnd w:id="32"/>
      <w:r w:rsidRPr="007A7BFE">
        <w:rPr>
          <w:rFonts w:ascii="微软雅黑" w:eastAsia="微软雅黑" w:hAnsi="微软雅黑" w:hint="eastAsia"/>
          <w:color w:val="FF5050"/>
          <w:szCs w:val="21"/>
        </w:rPr>
        <w:t>)</w:t>
      </w:r>
      <w:bookmarkEnd w:id="29"/>
      <w:bookmarkEnd w:id="30"/>
    </w:p>
    <w:bookmarkEnd w:id="27"/>
    <w:bookmarkEnd w:id="28"/>
    <w:p w14:paraId="056FA5AC" w14:textId="776CD632" w:rsidR="00FF2B91" w:rsidRPr="007A7BFE" w:rsidRDefault="007A7BFE" w:rsidP="00720762">
      <w:pPr>
        <w:ind w:firstLineChars="200" w:firstLine="420"/>
        <w:rPr>
          <w:rFonts w:ascii="微软雅黑" w:eastAsia="微软雅黑" w:hAnsi="微软雅黑" w:hint="eastAsia"/>
          <w:color w:val="FF0000"/>
          <w:szCs w:val="21"/>
        </w:rPr>
      </w:pPr>
      <w:r w:rsidRPr="007A7BFE">
        <w:rPr>
          <w:rFonts w:ascii="微软雅黑" w:eastAsia="微软雅黑" w:hAnsi="微软雅黑" w:hint="eastAsia"/>
          <w:szCs w:val="21"/>
        </w:rPr>
        <w:t>GP2YA21距离</w:t>
      </w:r>
      <w:r>
        <w:rPr>
          <w:rFonts w:ascii="微软雅黑" w:eastAsia="微软雅黑" w:hAnsi="微软雅黑" w:hint="eastAsia"/>
          <w:szCs w:val="21"/>
        </w:rPr>
        <w:t xml:space="preserve">传感器 </w:t>
      </w:r>
      <w:r>
        <w:rPr>
          <w:rFonts w:ascii="微软雅黑" w:eastAsia="微软雅黑" w:hAnsi="微软雅黑"/>
          <w:szCs w:val="21"/>
        </w:rPr>
        <w:t>– A5</w:t>
      </w:r>
      <w:r w:rsidRPr="007A7BFE">
        <w:rPr>
          <w:rFonts w:ascii="微软雅黑" w:eastAsia="微软雅黑" w:hAnsi="微软雅黑"/>
          <w:color w:val="FF0000"/>
          <w:szCs w:val="21"/>
        </w:rPr>
        <w:t xml:space="preserve"> (橘色</w:t>
      </w:r>
      <w:r w:rsidRPr="007A7BFE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Pr="007A7BFE">
        <w:rPr>
          <w:rFonts w:ascii="微软雅黑" w:eastAsia="微软雅黑" w:hAnsi="微软雅黑"/>
          <w:color w:val="FF0000"/>
          <w:szCs w:val="21"/>
        </w:rPr>
        <w:t>– 信号线</w:t>
      </w:r>
      <w:r w:rsidRPr="007A7BFE">
        <w:rPr>
          <w:rFonts w:ascii="微软雅黑" w:eastAsia="微软雅黑" w:hAnsi="微软雅黑" w:hint="eastAsia"/>
          <w:color w:val="FF0000"/>
          <w:szCs w:val="21"/>
        </w:rPr>
        <w:t xml:space="preserve">, 红色 </w:t>
      </w:r>
      <w:r w:rsidRPr="007A7BFE">
        <w:rPr>
          <w:rFonts w:ascii="微软雅黑" w:eastAsia="微软雅黑" w:hAnsi="微软雅黑"/>
          <w:color w:val="FF0000"/>
          <w:szCs w:val="21"/>
        </w:rPr>
        <w:t>– VCC, 黑色</w:t>
      </w:r>
      <w:r w:rsidRPr="007A7BFE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Pr="007A7BFE">
        <w:rPr>
          <w:rFonts w:ascii="微软雅黑" w:eastAsia="微软雅黑" w:hAnsi="微软雅黑"/>
          <w:color w:val="FF0000"/>
          <w:szCs w:val="21"/>
        </w:rPr>
        <w:t>– GND)</w:t>
      </w:r>
    </w:p>
    <w:p w14:paraId="4CA7C5B0" w14:textId="0762EDDB" w:rsidR="00FD7C5D" w:rsidRDefault="00F65124" w:rsidP="00F65124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F6512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D2E7128" wp14:editId="17AE8033">
            <wp:extent cx="3912042" cy="3101391"/>
            <wp:effectExtent l="0" t="0" r="0" b="3810"/>
            <wp:docPr id="11" name="图片 11" descr="D:\01 -Work\08 - 移动机器人导购系统\02 连线图\03 避障\02 GP2Y21距离传感器\SEN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03 避障\02 GP2Y21距离传感器\SEN00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82" cy="31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672C" w14:textId="77777777" w:rsidR="00E564CD" w:rsidRDefault="00E564CD" w:rsidP="00F65124">
      <w:pPr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p w14:paraId="227A0632" w14:textId="6176E3F1" w:rsidR="00E564CD" w:rsidRPr="00BD08CD" w:rsidRDefault="00E564CD" w:rsidP="00E564CD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E4C6363" wp14:editId="145D6F1B">
            <wp:extent cx="3755455" cy="29578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9106" cy="29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2F72" w14:textId="425B9A85" w:rsidR="003210E2" w:rsidRDefault="003210E2" w:rsidP="003210E2">
      <w:pPr>
        <w:jc w:val="center"/>
        <w:rPr>
          <w:rFonts w:ascii="微软雅黑" w:eastAsia="微软雅黑" w:hAnsi="微软雅黑" w:hint="eastAsia"/>
          <w:b/>
          <w:sz w:val="28"/>
          <w:szCs w:val="28"/>
        </w:rPr>
        <w:sectPr w:rsidR="003210E2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1DE35039" w14:textId="338B4A57" w:rsidR="00186790" w:rsidRDefault="00186790" w:rsidP="0018679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传感器调试</w:t>
      </w:r>
    </w:p>
    <w:p w14:paraId="71462235" w14:textId="77777777" w:rsidR="00E139A0" w:rsidRDefault="00E139A0" w:rsidP="00E139A0">
      <w:pPr>
        <w:rPr>
          <w:rFonts w:ascii="微软雅黑" w:eastAsia="微软雅黑" w:hAnsi="微软雅黑"/>
          <w:b/>
          <w:szCs w:val="21"/>
        </w:rPr>
      </w:pPr>
      <w:r w:rsidRPr="00E139A0">
        <w:rPr>
          <w:rFonts w:ascii="微软雅黑" w:eastAsia="微软雅黑" w:hAnsi="微软雅黑" w:hint="eastAsia"/>
          <w:b/>
          <w:szCs w:val="21"/>
        </w:rPr>
        <w:t>舵机</w:t>
      </w:r>
      <w:r w:rsidRPr="00E139A0">
        <w:rPr>
          <w:rFonts w:ascii="微软雅黑" w:eastAsia="微软雅黑" w:hAnsi="微软雅黑"/>
          <w:b/>
          <w:szCs w:val="21"/>
        </w:rPr>
        <w:t>调试</w:t>
      </w:r>
    </w:p>
    <w:p w14:paraId="3923632F" w14:textId="1D34287D" w:rsidR="00217640" w:rsidRDefault="00215815" w:rsidP="00215815">
      <w:pPr>
        <w:ind w:firstLineChars="200" w:firstLine="420"/>
        <w:rPr>
          <w:rFonts w:ascii="微软雅黑" w:eastAsia="微软雅黑" w:hAnsi="微软雅黑"/>
          <w:szCs w:val="21"/>
        </w:rPr>
      </w:pPr>
      <w:bookmarkStart w:id="33" w:name="OLE_LINK7"/>
      <w:bookmarkStart w:id="34" w:name="OLE_LINK8"/>
      <w:r>
        <w:rPr>
          <w:rFonts w:ascii="微软雅黑" w:eastAsia="微软雅黑" w:hAnsi="微软雅黑" w:hint="eastAsia"/>
          <w:szCs w:val="21"/>
        </w:rPr>
        <w:t>舵机在开始使用的时候，</w:t>
      </w:r>
      <w:r w:rsidR="003D4EBD">
        <w:rPr>
          <w:rFonts w:ascii="微软雅黑" w:eastAsia="微软雅黑" w:hAnsi="微软雅黑" w:hint="eastAsia"/>
          <w:szCs w:val="21"/>
        </w:rPr>
        <w:t>我们需要</w:t>
      </w:r>
      <w:r>
        <w:rPr>
          <w:rFonts w:ascii="微软雅黑" w:eastAsia="微软雅黑" w:hAnsi="微软雅黑" w:hint="eastAsia"/>
          <w:szCs w:val="21"/>
        </w:rPr>
        <w:t>对舵盘位置进行初始化，通常初始化为90°。</w:t>
      </w:r>
      <w:r w:rsidR="003D4EBD">
        <w:rPr>
          <w:rFonts w:ascii="微软雅黑" w:eastAsia="微软雅黑" w:hAnsi="微软雅黑" w:hint="eastAsia"/>
          <w:szCs w:val="21"/>
        </w:rPr>
        <w:t>如何设置呢？硬件连接不变，下载代码包中的Servo</w:t>
      </w:r>
      <w:r w:rsidR="003D4EBD">
        <w:rPr>
          <w:rFonts w:ascii="微软雅黑" w:eastAsia="微软雅黑" w:hAnsi="微软雅黑"/>
          <w:szCs w:val="21"/>
        </w:rPr>
        <w:t>_Test.ino的样例代码</w:t>
      </w:r>
      <w:r w:rsidR="003D4EBD">
        <w:rPr>
          <w:rFonts w:ascii="微软雅黑" w:eastAsia="微软雅黑" w:hAnsi="微软雅黑" w:hint="eastAsia"/>
          <w:szCs w:val="21"/>
        </w:rPr>
        <w:t>。</w:t>
      </w:r>
    </w:p>
    <w:p w14:paraId="3C035797" w14:textId="77777777" w:rsidR="003D4EBD" w:rsidRPr="003D4EBD" w:rsidRDefault="003D4EBD" w:rsidP="003D4EBD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D4EB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#include &lt;Servo.h&gt; </w:t>
      </w:r>
    </w:p>
    <w:p w14:paraId="67441DA3" w14:textId="77777777" w:rsidR="003D4EBD" w:rsidRPr="003D4EBD" w:rsidRDefault="003D4EBD" w:rsidP="003D4EBD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D4EB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Servo myservo;  // create servo object to control a servo </w:t>
      </w:r>
    </w:p>
    <w:p w14:paraId="3B31D1A1" w14:textId="77777777" w:rsidR="003D4EBD" w:rsidRPr="003D4EBD" w:rsidRDefault="003D4EBD" w:rsidP="003D4EBD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14:paraId="0143D80C" w14:textId="77777777" w:rsidR="003D4EBD" w:rsidRPr="003D4EBD" w:rsidRDefault="003D4EBD" w:rsidP="003D4EBD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D4EB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void setup() { </w:t>
      </w:r>
    </w:p>
    <w:p w14:paraId="22C3ED92" w14:textId="20D7407D" w:rsidR="003D4EBD" w:rsidRPr="003D4EBD" w:rsidRDefault="00E8446A" w:rsidP="003D4EBD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myservo.attach(10</w:t>
      </w:r>
      <w:r w:rsidR="003D4EBD" w:rsidRPr="003D4EB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 // attaches the servo on pin </w:t>
      </w:r>
      <w:r w:rsidR="003D4EBD">
        <w:rPr>
          <w:rFonts w:ascii="Courier New" w:eastAsia="微软雅黑" w:hAnsi="Courier New" w:cs="Courier New"/>
          <w:color w:val="385623" w:themeColor="accent6" w:themeShade="80"/>
          <w:szCs w:val="21"/>
        </w:rPr>
        <w:t>3</w:t>
      </w:r>
    </w:p>
    <w:p w14:paraId="62A68260" w14:textId="0CFEB3FB" w:rsidR="003D4EBD" w:rsidRPr="003D4EBD" w:rsidRDefault="003D4EBD" w:rsidP="003D4EBD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} </w:t>
      </w:r>
    </w:p>
    <w:p w14:paraId="28E4931D" w14:textId="12B8BD9B" w:rsidR="003D4EBD" w:rsidRPr="003D4EBD" w:rsidRDefault="003D4EBD" w:rsidP="003D4EBD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D4EB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void loop() {          </w:t>
      </w:r>
    </w:p>
    <w:p w14:paraId="63EC8B23" w14:textId="76AAD4F5" w:rsidR="003D4EBD" w:rsidRPr="003D4EBD" w:rsidRDefault="003D4EBD" w:rsidP="003D4EBD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myservo.write(90);   </w:t>
      </w:r>
      <w:r w:rsidRPr="003D4EB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// tell servo to go to position in 90 </w:t>
      </w:r>
    </w:p>
    <w:p w14:paraId="04A2A21F" w14:textId="6970C6DB" w:rsidR="003D4EBD" w:rsidRPr="003D4EBD" w:rsidRDefault="003D4EBD" w:rsidP="003D4EBD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D4EB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delay(15);      // waits 15ms </w:t>
      </w:r>
    </w:p>
    <w:p w14:paraId="656C5871" w14:textId="6E324205" w:rsidR="003D4EBD" w:rsidRPr="003D4EBD" w:rsidRDefault="003D4EBD" w:rsidP="003D4EBD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D4EBD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14:paraId="4ED199D7" w14:textId="1FBF458C" w:rsidR="00215815" w:rsidRDefault="00215815" w:rsidP="00215815">
      <w:pPr>
        <w:ind w:firstLineChars="200" w:firstLine="420"/>
        <w:rPr>
          <w:rFonts w:ascii="微软雅黑" w:eastAsia="微软雅黑" w:hAnsi="微软雅黑"/>
          <w:szCs w:val="21"/>
        </w:rPr>
      </w:pPr>
      <w:bookmarkStart w:id="35" w:name="OLE_LINK29"/>
      <w:bookmarkStart w:id="36" w:name="OLE_LINK30"/>
      <w:r>
        <w:rPr>
          <w:rFonts w:ascii="微软雅黑" w:eastAsia="微软雅黑" w:hAnsi="微软雅黑" w:hint="eastAsia"/>
          <w:szCs w:val="21"/>
        </w:rPr>
        <w:t>下载完成后，舵机是不是转到某个角度了？ 比如如下图所示</w:t>
      </w:r>
      <w:r w:rsidR="00F86B96">
        <w:rPr>
          <w:rFonts w:ascii="微软雅黑" w:eastAsia="微软雅黑" w:hAnsi="微软雅黑" w:hint="eastAsia"/>
          <w:szCs w:val="21"/>
        </w:rPr>
        <w:t>：</w:t>
      </w:r>
    </w:p>
    <w:bookmarkEnd w:id="35"/>
    <w:bookmarkEnd w:id="36"/>
    <w:p w14:paraId="3B7E1B95" w14:textId="7FD89E86" w:rsidR="00217640" w:rsidRDefault="00103E21" w:rsidP="00215815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4468200" wp14:editId="4E0FDEB7">
            <wp:extent cx="3299155" cy="2562744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4970" cy="256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2960" w14:textId="12CA28AB" w:rsidR="00215815" w:rsidRPr="00215815" w:rsidRDefault="00215815" w:rsidP="00215815">
      <w:pPr>
        <w:jc w:val="left"/>
        <w:rPr>
          <w:rFonts w:ascii="微软雅黑" w:eastAsia="微软雅黑" w:hAnsi="微软雅黑"/>
          <w:szCs w:val="21"/>
        </w:rPr>
      </w:pPr>
      <w:bookmarkStart w:id="37" w:name="OLE_LINK41"/>
      <w:bookmarkStart w:id="38" w:name="OLE_LINK42"/>
      <w:r w:rsidRPr="00215815">
        <w:rPr>
          <w:rFonts w:ascii="微软雅黑" w:eastAsia="微软雅黑" w:hAnsi="微软雅黑" w:hint="eastAsia"/>
          <w:szCs w:val="21"/>
        </w:rPr>
        <w:t xml:space="preserve">   </w:t>
      </w:r>
      <w:r w:rsidR="00F86B9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</w:t>
      </w:r>
      <w:r w:rsidRPr="00215815">
        <w:rPr>
          <w:rFonts w:ascii="微软雅黑" w:eastAsia="微软雅黑" w:hAnsi="微软雅黑" w:hint="eastAsia"/>
          <w:szCs w:val="21"/>
        </w:rPr>
        <w:t>此时，</w:t>
      </w:r>
      <w:r w:rsidR="00F86B96" w:rsidRPr="00F86B96">
        <w:rPr>
          <w:rFonts w:ascii="微软雅黑" w:eastAsia="微软雅黑" w:hAnsi="微软雅黑" w:hint="eastAsia"/>
          <w:color w:val="FF7C80"/>
          <w:szCs w:val="21"/>
        </w:rPr>
        <w:t>不要拔下USB线！</w:t>
      </w:r>
      <w:r w:rsidRPr="00215815">
        <w:rPr>
          <w:rFonts w:ascii="微软雅黑" w:eastAsia="微软雅黑" w:hAnsi="微软雅黑" w:hint="eastAsia"/>
          <w:szCs w:val="21"/>
        </w:rPr>
        <w:t>你需要做的事</w:t>
      </w:r>
      <w:r w:rsidR="00103E21">
        <w:rPr>
          <w:rFonts w:ascii="微软雅黑" w:eastAsia="微软雅黑" w:hAnsi="微软雅黑" w:hint="eastAsia"/>
          <w:szCs w:val="21"/>
        </w:rPr>
        <w:t>，拧下中间固定舵盘的螺丝</w:t>
      </w:r>
      <w:r w:rsidR="00F86B96">
        <w:rPr>
          <w:rFonts w:ascii="微软雅黑" w:eastAsia="微软雅黑" w:hAnsi="微软雅黑" w:hint="eastAsia"/>
          <w:szCs w:val="21"/>
        </w:rPr>
        <w:t>。</w:t>
      </w:r>
    </w:p>
    <w:bookmarkEnd w:id="37"/>
    <w:bookmarkEnd w:id="38"/>
    <w:p w14:paraId="6FF4F506" w14:textId="4DCDA291" w:rsidR="00217640" w:rsidRDefault="00103E21" w:rsidP="00103E2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4E262E6" wp14:editId="6FE263E3">
            <wp:extent cx="2306606" cy="1872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6606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75980AD" wp14:editId="09FBFD09">
            <wp:extent cx="2396553" cy="187200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C625" w14:textId="5BDBD8EE" w:rsidR="00F86B96" w:rsidRDefault="00F86B96" w:rsidP="00F86B96">
      <w:pPr>
        <w:jc w:val="left"/>
        <w:rPr>
          <w:rFonts w:ascii="微软雅黑" w:eastAsia="微软雅黑" w:hAnsi="微软雅黑"/>
          <w:szCs w:val="21"/>
        </w:rPr>
      </w:pPr>
      <w:bookmarkStart w:id="39" w:name="OLE_LINK43"/>
      <w:bookmarkStart w:id="40" w:name="OLE_LINK44"/>
      <w:r w:rsidRPr="00215815">
        <w:rPr>
          <w:rFonts w:ascii="微软雅黑" w:eastAsia="微软雅黑" w:hAnsi="微软雅黑" w:hint="eastAsia"/>
          <w:szCs w:val="21"/>
        </w:rPr>
        <w:lastRenderedPageBreak/>
        <w:t xml:space="preserve">   </w:t>
      </w:r>
      <w:r>
        <w:rPr>
          <w:rFonts w:ascii="微软雅黑" w:eastAsia="微软雅黑" w:hAnsi="微软雅黑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轻轻转动舵盘，你会发现舵盘转不动了。那是因为代码将舵机保持在了90°位置，舵</w:t>
      </w:r>
      <w:bookmarkStart w:id="41" w:name="OLE_LINK6"/>
      <w:r>
        <w:rPr>
          <w:rFonts w:ascii="微软雅黑" w:eastAsia="微软雅黑" w:hAnsi="微软雅黑" w:hint="eastAsia"/>
          <w:szCs w:val="21"/>
        </w:rPr>
        <w:t>机被锁住了。切记不要强行扳动舵盘！</w:t>
      </w:r>
      <w:r w:rsidR="00165135">
        <w:rPr>
          <w:rFonts w:ascii="微软雅黑" w:eastAsia="微软雅黑" w:hAnsi="微软雅黑" w:hint="eastAsia"/>
          <w:szCs w:val="21"/>
        </w:rPr>
        <w:t>再次拧下舵盘上的螺丝。</w:t>
      </w:r>
    </w:p>
    <w:bookmarkEnd w:id="41"/>
    <w:p w14:paraId="3B31AE48" w14:textId="343A9715" w:rsidR="00F86B96" w:rsidRPr="00497307" w:rsidRDefault="00F86B96" w:rsidP="00497307">
      <w:pPr>
        <w:ind w:firstLineChars="200" w:firstLine="420"/>
        <w:jc w:val="left"/>
        <w:rPr>
          <w:rFonts w:ascii="微软雅黑" w:eastAsia="微软雅黑" w:hAnsi="微软雅黑" w:hint="eastAsia"/>
          <w:szCs w:val="21"/>
        </w:rPr>
      </w:pPr>
      <w:r w:rsidRPr="00F86B96">
        <w:rPr>
          <w:rFonts w:ascii="微软雅黑" w:eastAsia="微软雅黑" w:hAnsi="微软雅黑"/>
          <w:color w:val="FF7C80"/>
          <w:szCs w:val="21"/>
        </w:rPr>
        <w:t xml:space="preserve">     拔下固定在舵机上的红外传感器</w:t>
      </w:r>
      <w:r w:rsidRPr="00F86B96">
        <w:rPr>
          <w:rFonts w:ascii="微软雅黑" w:eastAsia="微软雅黑" w:hAnsi="微软雅黑" w:hint="eastAsia"/>
          <w:color w:val="FF7C80"/>
          <w:szCs w:val="21"/>
        </w:rPr>
        <w:t>，</w:t>
      </w:r>
      <w:r w:rsidRPr="00F86B96">
        <w:rPr>
          <w:rFonts w:ascii="微软雅黑" w:eastAsia="微软雅黑" w:hAnsi="微软雅黑"/>
          <w:color w:val="FF7C80"/>
          <w:szCs w:val="21"/>
        </w:rPr>
        <w:t>重新摆放位置</w:t>
      </w:r>
      <w:r w:rsidRPr="00F86B96">
        <w:rPr>
          <w:rFonts w:ascii="微软雅黑" w:eastAsia="微软雅黑" w:hAnsi="微软雅黑" w:hint="eastAsia"/>
          <w:color w:val="FF7C80"/>
          <w:szCs w:val="21"/>
        </w:rPr>
        <w:t>，</w:t>
      </w:r>
      <w:r w:rsidR="003E7836">
        <w:rPr>
          <w:rFonts w:ascii="微软雅黑" w:eastAsia="微软雅黑" w:hAnsi="微软雅黑" w:hint="eastAsia"/>
          <w:color w:val="FF7C80"/>
          <w:szCs w:val="21"/>
        </w:rPr>
        <w:t>将</w:t>
      </w:r>
      <w:r w:rsidRPr="00F86B96">
        <w:rPr>
          <w:rFonts w:ascii="微软雅黑" w:eastAsia="微软雅黑" w:hAnsi="微软雅黑"/>
          <w:color w:val="FF7C80"/>
          <w:szCs w:val="21"/>
        </w:rPr>
        <w:t>传感器置于小车的正前方</w:t>
      </w:r>
      <w:r w:rsidR="003E7836">
        <w:rPr>
          <w:rFonts w:ascii="微软雅黑" w:eastAsia="微软雅黑" w:hAnsi="微软雅黑" w:hint="eastAsia"/>
          <w:color w:val="FF7C80"/>
          <w:szCs w:val="21"/>
        </w:rPr>
        <w:t>。</w:t>
      </w:r>
      <w:bookmarkStart w:id="42" w:name="OLE_LINK45"/>
      <w:bookmarkStart w:id="43" w:name="OLE_LINK46"/>
      <w:r w:rsidR="00497307">
        <w:rPr>
          <w:rFonts w:ascii="微软雅黑" w:eastAsia="微软雅黑" w:hAnsi="微软雅黑" w:hint="eastAsia"/>
          <w:szCs w:val="21"/>
        </w:rPr>
        <w:t>摆放完成后，重新拧上舵机螺丝。</w:t>
      </w:r>
      <w:bookmarkEnd w:id="42"/>
      <w:bookmarkEnd w:id="43"/>
    </w:p>
    <w:bookmarkEnd w:id="39"/>
    <w:bookmarkEnd w:id="40"/>
    <w:p w14:paraId="0E182054" w14:textId="72F842C4" w:rsidR="00F86B96" w:rsidRDefault="003E7836" w:rsidP="00E564CD">
      <w:pPr>
        <w:jc w:val="center"/>
        <w:rPr>
          <w:rFonts w:ascii="微软雅黑" w:eastAsia="微软雅黑" w:hAnsi="微软雅黑"/>
          <w:color w:val="FF7C80"/>
          <w:szCs w:val="21"/>
        </w:rPr>
      </w:pPr>
      <w:r>
        <w:rPr>
          <w:noProof/>
        </w:rPr>
        <w:drawing>
          <wp:inline distT="0" distB="0" distL="0" distR="0" wp14:anchorId="24CA4BC6" wp14:editId="4D679F04">
            <wp:extent cx="2385155" cy="1872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515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7C80"/>
          <w:szCs w:val="21"/>
        </w:rPr>
        <w:t xml:space="preserve">    </w:t>
      </w:r>
      <w:r>
        <w:rPr>
          <w:noProof/>
        </w:rPr>
        <w:drawing>
          <wp:inline distT="0" distB="0" distL="0" distR="0" wp14:anchorId="0B44F3B3" wp14:editId="74FD5E84">
            <wp:extent cx="2361967" cy="18720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967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03F6" w14:textId="77777777" w:rsidR="00497307" w:rsidRPr="00E564CD" w:rsidRDefault="00497307" w:rsidP="00E564CD">
      <w:pPr>
        <w:jc w:val="center"/>
        <w:rPr>
          <w:rFonts w:ascii="微软雅黑" w:eastAsia="微软雅黑" w:hAnsi="微软雅黑" w:hint="eastAsia"/>
          <w:color w:val="FF7C80"/>
          <w:szCs w:val="21"/>
        </w:rPr>
      </w:pPr>
    </w:p>
    <w:p w14:paraId="737CA207" w14:textId="77777777" w:rsidR="00497307" w:rsidRDefault="00497307" w:rsidP="00923AD1">
      <w:pPr>
        <w:rPr>
          <w:rFonts w:ascii="微软雅黑" w:eastAsia="微软雅黑" w:hAnsi="微软雅黑"/>
          <w:b/>
          <w:sz w:val="28"/>
          <w:szCs w:val="28"/>
        </w:rPr>
        <w:sectPr w:rsidR="00497307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614B7A37" w14:textId="4FEA8852" w:rsidR="00923AD1" w:rsidRDefault="00923AD1" w:rsidP="00923AD1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输入代码</w:t>
      </w:r>
    </w:p>
    <w:p w14:paraId="279C6E51" w14:textId="0183A1D1" w:rsidR="00963C7F" w:rsidRPr="003B600A" w:rsidRDefault="00963C7F" w:rsidP="00E7506A">
      <w:pPr>
        <w:ind w:firstLineChars="200" w:firstLine="420"/>
        <w:rPr>
          <w:rFonts w:ascii="微软雅黑" w:eastAsia="微软雅黑" w:hAnsi="微软雅黑"/>
          <w:szCs w:val="21"/>
        </w:rPr>
      </w:pPr>
      <w:bookmarkStart w:id="44" w:name="OLE_LINK9"/>
      <w:bookmarkStart w:id="45" w:name="OLE_LINK10"/>
      <w:bookmarkStart w:id="46" w:name="OLE_LINK11"/>
      <w:bookmarkEnd w:id="33"/>
      <w:bookmarkEnd w:id="34"/>
      <w:r w:rsidRPr="003B600A">
        <w:rPr>
          <w:rFonts w:ascii="微软雅黑" w:eastAsia="微软雅黑" w:hAnsi="微软雅黑"/>
          <w:szCs w:val="21"/>
        </w:rPr>
        <w:t>由于代码较长</w:t>
      </w:r>
      <w:r w:rsidRPr="003B600A">
        <w:rPr>
          <w:rFonts w:ascii="微软雅黑" w:eastAsia="微软雅黑" w:hAnsi="微软雅黑" w:hint="eastAsia"/>
          <w:szCs w:val="21"/>
        </w:rPr>
        <w:t>，所以这里就不全部显示出来，你可在软件包中找到</w:t>
      </w:r>
      <w:r w:rsidR="00E67F48" w:rsidRPr="00E67F48">
        <w:rPr>
          <w:rFonts w:ascii="微软雅黑" w:eastAsia="微软雅黑" w:hAnsi="微软雅黑"/>
          <w:szCs w:val="21"/>
        </w:rPr>
        <w:t>Avoidance_GP2Y0A41</w:t>
      </w:r>
      <w:r w:rsidR="00E67F48">
        <w:rPr>
          <w:rFonts w:ascii="微软雅黑" w:eastAsia="微软雅黑" w:hAnsi="微软雅黑" w:hint="eastAsia"/>
          <w:szCs w:val="21"/>
        </w:rPr>
        <w:t>.ino</w:t>
      </w:r>
      <w:r w:rsidRPr="003B600A">
        <w:rPr>
          <w:rFonts w:ascii="微软雅黑" w:eastAsia="微软雅黑" w:hAnsi="微软雅黑" w:hint="eastAsia"/>
          <w:szCs w:val="21"/>
        </w:rPr>
        <w:t>的代码，下载进去后即可。</w:t>
      </w:r>
      <w:bookmarkEnd w:id="44"/>
      <w:bookmarkEnd w:id="45"/>
      <w:bookmarkEnd w:id="46"/>
    </w:p>
    <w:p w14:paraId="7766BEDD" w14:textId="31704E59" w:rsidR="00A425B6" w:rsidRDefault="00E67F48" w:rsidP="005077F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F0E514E" wp14:editId="487953D3">
            <wp:extent cx="2849218" cy="3419061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6157" cy="343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DE30" w14:textId="77777777" w:rsidR="003210E2" w:rsidRPr="00524D75" w:rsidRDefault="003210E2" w:rsidP="003210E2">
      <w:pPr>
        <w:ind w:firstLineChars="200" w:firstLine="420"/>
        <w:rPr>
          <w:rFonts w:ascii="微软雅黑" w:eastAsia="微软雅黑" w:hAnsi="微软雅黑"/>
          <w:szCs w:val="21"/>
        </w:rPr>
        <w:sectPr w:rsidR="003210E2" w:rsidRPr="00524D75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bookmarkStart w:id="47" w:name="OLE_LINK12"/>
      <w:bookmarkStart w:id="48" w:name="OLE_LINK13"/>
      <w:bookmarkStart w:id="49" w:name="OLE_LINK49"/>
      <w:bookmarkStart w:id="50" w:name="OLE_LINK52"/>
      <w:r>
        <w:rPr>
          <w:rFonts w:ascii="微软雅黑" w:eastAsia="微软雅黑" w:hAnsi="微软雅黑"/>
          <w:szCs w:val="21"/>
        </w:rPr>
        <w:t>下载完成后</w:t>
      </w:r>
      <w:r>
        <w:rPr>
          <w:rFonts w:ascii="微软雅黑" w:eastAsia="微软雅黑" w:hAnsi="微软雅黑" w:hint="eastAsia"/>
          <w:szCs w:val="21"/>
        </w:rPr>
        <w:t>，你就可以看到小车的避障效果了。当然，如果你觉得检测距离还不是很满意，也可以做一些微调。直到能正常工作。玩过之后，我们就来简单看下避障原理以及学习下代码，便于你能更好的</w:t>
      </w:r>
      <w:bookmarkStart w:id="51" w:name="_GoBack"/>
      <w:r>
        <w:rPr>
          <w:rFonts w:ascii="微软雅黑" w:eastAsia="微软雅黑" w:hAnsi="微软雅黑" w:hint="eastAsia"/>
          <w:szCs w:val="21"/>
        </w:rPr>
        <w:t>改</w:t>
      </w:r>
      <w:bookmarkEnd w:id="51"/>
      <w:r>
        <w:rPr>
          <w:rFonts w:ascii="微软雅黑" w:eastAsia="微软雅黑" w:hAnsi="微软雅黑" w:hint="eastAsia"/>
          <w:szCs w:val="21"/>
        </w:rPr>
        <w:t>造你的机器人！</w:t>
      </w:r>
    </w:p>
    <w:bookmarkEnd w:id="49"/>
    <w:bookmarkEnd w:id="50"/>
    <w:p w14:paraId="3D920771" w14:textId="0E3DF30E" w:rsidR="00D82207" w:rsidRDefault="000745C4" w:rsidP="000E149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避障</w:t>
      </w:r>
      <w:r w:rsidR="00963C7F">
        <w:rPr>
          <w:rFonts w:ascii="微软雅黑" w:eastAsia="微软雅黑" w:hAnsi="微软雅黑"/>
          <w:b/>
          <w:sz w:val="28"/>
          <w:szCs w:val="28"/>
        </w:rPr>
        <w:t>原理</w:t>
      </w:r>
      <w:bookmarkEnd w:id="47"/>
      <w:bookmarkEnd w:id="48"/>
    </w:p>
    <w:p w14:paraId="0607D51D" w14:textId="6ED91BDE" w:rsidR="00B11CF7" w:rsidRDefault="00AC734A" w:rsidP="007E3D91">
      <w:pPr>
        <w:ind w:firstLine="42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通过下面a，b，c，d</w:t>
      </w:r>
      <w:r w:rsidR="00B11CF7">
        <w:rPr>
          <w:rFonts w:ascii="微软雅黑" w:eastAsia="微软雅黑" w:hAnsi="微软雅黑" w:hint="eastAsia"/>
          <w:noProof/>
          <w:szCs w:val="21"/>
        </w:rPr>
        <w:t>，e，f</w:t>
      </w:r>
      <w:r>
        <w:rPr>
          <w:rFonts w:ascii="微软雅黑" w:eastAsia="微软雅黑" w:hAnsi="微软雅黑" w:hint="eastAsia"/>
          <w:noProof/>
          <w:szCs w:val="21"/>
        </w:rPr>
        <w:t>来简单看下如何通过三个传感器来实现避障。在前方没有障碍物</w:t>
      </w:r>
      <w:r w:rsidR="00B11CF7">
        <w:rPr>
          <w:rFonts w:ascii="微软雅黑" w:eastAsia="微软雅黑" w:hAnsi="微软雅黑" w:hint="eastAsia"/>
          <w:noProof/>
          <w:szCs w:val="21"/>
        </w:rPr>
        <w:t>，</w:t>
      </w:r>
      <w:r w:rsidR="00B11CF7" w:rsidRPr="00B11CF7">
        <w:rPr>
          <w:rFonts w:ascii="微软雅黑" w:eastAsia="微软雅黑" w:hAnsi="微软雅黑" w:hint="eastAsia"/>
          <w:noProof/>
          <w:szCs w:val="21"/>
        </w:rPr>
        <w:t>小车前行</w:t>
      </w:r>
      <w:r w:rsidR="00B11CF7">
        <w:rPr>
          <w:rFonts w:ascii="微软雅黑" w:eastAsia="微软雅黑" w:hAnsi="微软雅黑" w:hint="eastAsia"/>
          <w:noProof/>
          <w:szCs w:val="21"/>
        </w:rPr>
        <w:t>（</w:t>
      </w:r>
      <w:r w:rsidR="00B11CF7" w:rsidRPr="00B11CF7">
        <w:rPr>
          <w:rFonts w:ascii="微软雅黑" w:eastAsia="微软雅黑" w:hAnsi="微软雅黑" w:hint="eastAsia"/>
          <w:noProof/>
          <w:szCs w:val="21"/>
        </w:rPr>
        <w:t>图</w:t>
      </w:r>
      <w:r w:rsidR="00B11CF7">
        <w:rPr>
          <w:rFonts w:ascii="微软雅黑" w:eastAsia="微软雅黑" w:hAnsi="微软雅黑" w:hint="eastAsia"/>
          <w:noProof/>
          <w:szCs w:val="21"/>
        </w:rPr>
        <w:t>a）。</w:t>
      </w:r>
      <w:r w:rsidR="00B11CF7" w:rsidRPr="00B11CF7">
        <w:rPr>
          <w:rFonts w:ascii="微软雅黑" w:eastAsia="微软雅黑" w:hAnsi="微软雅黑" w:hint="eastAsia"/>
          <w:noProof/>
          <w:szCs w:val="21"/>
        </w:rPr>
        <w:t>一旦检测到前方有障碍物，</w:t>
      </w:r>
      <w:r w:rsidR="00B11CF7">
        <w:rPr>
          <w:rFonts w:ascii="微软雅黑" w:eastAsia="微软雅黑" w:hAnsi="微软雅黑" w:hint="eastAsia"/>
          <w:noProof/>
          <w:szCs w:val="21"/>
        </w:rPr>
        <w:t>先让小车停下，并且舵机转到0°检测下（</w:t>
      </w:r>
      <w:r w:rsidR="00B11CF7">
        <w:rPr>
          <w:rFonts w:ascii="微软雅黑" w:eastAsia="微软雅黑" w:hAnsi="微软雅黑"/>
          <w:noProof/>
          <w:szCs w:val="21"/>
        </w:rPr>
        <w:t>图b</w:t>
      </w:r>
      <w:r w:rsidR="00B11CF7">
        <w:rPr>
          <w:rFonts w:ascii="微软雅黑" w:eastAsia="微软雅黑" w:hAnsi="微软雅黑" w:hint="eastAsia"/>
          <w:noProof/>
          <w:szCs w:val="21"/>
        </w:rPr>
        <w:t>），再让舵机转到180°，再检测下前方物体（</w:t>
      </w:r>
      <w:r w:rsidR="00B11CF7">
        <w:rPr>
          <w:rFonts w:ascii="微软雅黑" w:eastAsia="微软雅黑" w:hAnsi="微软雅黑"/>
          <w:noProof/>
          <w:szCs w:val="21"/>
        </w:rPr>
        <w:t>图c）</w:t>
      </w:r>
      <w:r w:rsidR="00B11CF7">
        <w:rPr>
          <w:rFonts w:ascii="微软雅黑" w:eastAsia="微软雅黑" w:hAnsi="微软雅黑" w:hint="eastAsia"/>
          <w:noProof/>
          <w:szCs w:val="21"/>
        </w:rPr>
        <w:t>。判断一下，0°和180°前方障碍物的距离哪个更近，图中0°的距离更近。所以，小车开始执行后退（</w:t>
      </w:r>
      <w:r w:rsidR="00B11CF7">
        <w:rPr>
          <w:rFonts w:ascii="微软雅黑" w:eastAsia="微软雅黑" w:hAnsi="微软雅黑"/>
          <w:noProof/>
          <w:szCs w:val="21"/>
        </w:rPr>
        <w:t>图d</w:t>
      </w:r>
      <w:r w:rsidR="00B11CF7">
        <w:rPr>
          <w:rFonts w:ascii="微软雅黑" w:eastAsia="微软雅黑" w:hAnsi="微软雅黑" w:hint="eastAsia"/>
          <w:noProof/>
          <w:szCs w:val="21"/>
        </w:rPr>
        <w:t>）,并且右转（图e）。直到前方不再有障碍物，小车恢复前行（图f）。</w:t>
      </w:r>
    </w:p>
    <w:p w14:paraId="26344C19" w14:textId="07D667E6" w:rsidR="00D82207" w:rsidRPr="00D82207" w:rsidRDefault="00935D9B" w:rsidP="00B11CF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5C7399EA" wp14:editId="57B2F7B9">
            <wp:extent cx="5271770" cy="5780405"/>
            <wp:effectExtent l="0" t="0" r="5080" b="0"/>
            <wp:docPr id="10" name="图片 10" descr="D:\01 -Work\08 - 移动机器人导购系统\02 连线图\03 避障\02 GP2Y21距离传感器\scene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03 避障\02 GP2Y21距离传感器\scene_all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AAEA" w14:textId="77777777" w:rsidR="00AC734A" w:rsidRDefault="00AC734A" w:rsidP="000E1499">
      <w:pPr>
        <w:rPr>
          <w:rFonts w:ascii="微软雅黑" w:eastAsia="微软雅黑" w:hAnsi="微软雅黑"/>
          <w:b/>
          <w:sz w:val="28"/>
          <w:szCs w:val="28"/>
        </w:rPr>
      </w:pPr>
    </w:p>
    <w:p w14:paraId="35F8BC93" w14:textId="77777777" w:rsidR="00410FA4" w:rsidRDefault="00410FA4" w:rsidP="000E1499">
      <w:pPr>
        <w:rPr>
          <w:rFonts w:ascii="微软雅黑" w:eastAsia="微软雅黑" w:hAnsi="微软雅黑"/>
          <w:b/>
          <w:sz w:val="28"/>
          <w:szCs w:val="28"/>
        </w:rPr>
        <w:sectPr w:rsidR="00410FA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4A4F4E4E" w14:textId="61F5BCCB" w:rsidR="000E1499" w:rsidRDefault="000E1499" w:rsidP="000E149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代码回顾</w:t>
      </w:r>
    </w:p>
    <w:p w14:paraId="50D215EB" w14:textId="269FBF40" w:rsidR="002224A9" w:rsidRDefault="00B07E8A" w:rsidP="002224A9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基础功能重复部分就不说了，只说下避障部分的。</w:t>
      </w:r>
      <w:r>
        <w:rPr>
          <w:rFonts w:ascii="微软雅黑" w:eastAsia="微软雅黑" w:hAnsi="微软雅黑"/>
          <w:noProof/>
          <w:szCs w:val="21"/>
        </w:rPr>
        <w:t>这里又用到</w:t>
      </w:r>
      <w:r>
        <w:rPr>
          <w:rFonts w:ascii="微软雅黑" w:eastAsia="微软雅黑" w:hAnsi="微软雅黑" w:hint="eastAsia"/>
          <w:noProof/>
          <w:szCs w:val="21"/>
        </w:rPr>
        <w:t>，</w:t>
      </w:r>
      <w:r>
        <w:rPr>
          <w:rFonts w:ascii="微软雅黑" w:eastAsia="微软雅黑" w:hAnsi="微软雅黑"/>
          <w:noProof/>
          <w:szCs w:val="21"/>
        </w:rPr>
        <w:t>两个库</w:t>
      </w:r>
      <w:r>
        <w:rPr>
          <w:rFonts w:ascii="微软雅黑" w:eastAsia="微软雅黑" w:hAnsi="微软雅黑" w:hint="eastAsia"/>
          <w:noProof/>
          <w:szCs w:val="21"/>
        </w:rPr>
        <w:t>Servo，GP2Y041。</w:t>
      </w:r>
      <w:r w:rsidR="002224A9">
        <w:rPr>
          <w:rFonts w:ascii="微软雅黑" w:eastAsia="微软雅黑" w:hAnsi="微软雅黑" w:hint="eastAsia"/>
          <w:noProof/>
          <w:szCs w:val="21"/>
        </w:rPr>
        <w:t>Servo库是用来控制舵机的。GP2Y041库则是传感器用来检测距离的库。</w:t>
      </w:r>
    </w:p>
    <w:p w14:paraId="200FB940" w14:textId="77777777" w:rsidR="00B07E8A" w:rsidRPr="00B07E8A" w:rsidRDefault="00B07E8A" w:rsidP="00B07E8A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B07E8A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#include&lt;Servo.h&gt; </w:t>
      </w:r>
    </w:p>
    <w:p w14:paraId="1C1B41DF" w14:textId="1D3926F1" w:rsidR="00B07E8A" w:rsidRPr="00B07E8A" w:rsidRDefault="00B07E8A" w:rsidP="00B07E8A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B07E8A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Servo myservo;</w:t>
      </w:r>
      <w:r w:rsidR="002224A9">
        <w:rPr>
          <w:rFonts w:ascii="Courier New" w:eastAsia="微软雅黑" w:hAnsi="Courier New" w:cs="Courier New" w:hint="eastAsia"/>
          <w:noProof/>
          <w:color w:val="385623" w:themeColor="accent6" w:themeShade="80"/>
          <w:szCs w:val="21"/>
        </w:rPr>
        <w:t xml:space="preserve">   </w:t>
      </w:r>
      <w:r w:rsidR="002224A9" w:rsidRPr="002224A9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// create servo object to control a servo</w:t>
      </w:r>
    </w:p>
    <w:p w14:paraId="3D278E00" w14:textId="61C28CA0" w:rsidR="002224A9" w:rsidRDefault="002224A9" w:rsidP="002224A9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我们在使用Servo库时，需要一开始对这个库声明一个对象myservo。</w:t>
      </w:r>
    </w:p>
    <w:p w14:paraId="7F99C40B" w14:textId="77777777" w:rsidR="002224A9" w:rsidRDefault="002224A9" w:rsidP="002224A9">
      <w:pPr>
        <w:ind w:firstLineChars="200" w:firstLine="420"/>
        <w:rPr>
          <w:rFonts w:ascii="微软雅黑" w:eastAsia="微软雅黑" w:hAnsi="微软雅黑"/>
          <w:noProof/>
          <w:szCs w:val="21"/>
        </w:rPr>
      </w:pPr>
    </w:p>
    <w:p w14:paraId="306A9772" w14:textId="77777777" w:rsidR="00B07E8A" w:rsidRPr="00B07E8A" w:rsidRDefault="00B07E8A" w:rsidP="00B07E8A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B07E8A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#include &lt;GP2Y0A41.h&gt;</w:t>
      </w:r>
    </w:p>
    <w:p w14:paraId="0440C6E3" w14:textId="77777777" w:rsidR="00B07E8A" w:rsidRPr="00B07E8A" w:rsidRDefault="00B07E8A" w:rsidP="00B07E8A">
      <w:pPr>
        <w:ind w:firstLineChars="200"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B07E8A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InfraredSensor GP2Y0A41;</w:t>
      </w:r>
    </w:p>
    <w:p w14:paraId="10CC43C3" w14:textId="6552A11F" w:rsidR="00B07E8A" w:rsidRDefault="00B07E8A" w:rsidP="00B07E8A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 w:rsidRPr="00B07E8A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long distance;  </w:t>
      </w:r>
      <w:r w:rsidR="002224A9">
        <w:rPr>
          <w:rFonts w:ascii="Courier New" w:eastAsia="微软雅黑" w:hAnsi="Courier New" w:cs="Courier New" w:hint="eastAsia"/>
          <w:noProof/>
          <w:color w:val="385623" w:themeColor="accent6" w:themeShade="80"/>
          <w:szCs w:val="21"/>
        </w:rPr>
        <w:t xml:space="preserve"> </w:t>
      </w:r>
      <w:r w:rsidRPr="00B07E8A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 </w:t>
      </w:r>
      <w:r w:rsidRPr="00B07E8A">
        <w:rPr>
          <w:rFonts w:ascii="微软雅黑" w:eastAsia="微软雅黑" w:hAnsi="微软雅黑"/>
          <w:noProof/>
          <w:szCs w:val="21"/>
        </w:rPr>
        <w:t xml:space="preserve"> </w:t>
      </w:r>
    </w:p>
    <w:p w14:paraId="195274CB" w14:textId="1A8695A1" w:rsidR="002224A9" w:rsidRDefault="002224A9" w:rsidP="006E56C2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同样我们用红外距离传感器时，也需要声明一个对象GP2Y0A41，（GP2Y0A41是红外传感器型号）。变量distance是来存储红外传感器读到的值。</w:t>
      </w:r>
    </w:p>
    <w:p w14:paraId="3827078C" w14:textId="77777777" w:rsidR="006E56C2" w:rsidRPr="006E56C2" w:rsidRDefault="006E56C2" w:rsidP="006E56C2">
      <w:pPr>
        <w:ind w:firstLineChars="200" w:firstLine="420"/>
        <w:rPr>
          <w:rFonts w:ascii="微软雅黑" w:eastAsia="微软雅黑" w:hAnsi="微软雅黑"/>
          <w:noProof/>
          <w:szCs w:val="21"/>
        </w:rPr>
      </w:pPr>
    </w:p>
    <w:p w14:paraId="34C599F0" w14:textId="233A9A55" w:rsidR="002224A9" w:rsidRDefault="002224A9" w:rsidP="00410FA4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再看setup()</w:t>
      </w:r>
      <w:r w:rsidR="00B46897">
        <w:rPr>
          <w:rFonts w:ascii="微软雅黑" w:eastAsia="微软雅黑" w:hAnsi="微软雅黑" w:hint="eastAsia"/>
          <w:noProof/>
          <w:szCs w:val="21"/>
        </w:rPr>
        <w:t>函数中，电机部分由于在基础功能一节已有介绍，所以不做说明，如不明白，可以跳回到基础功能一节。我们主要看下舵机部分。</w:t>
      </w:r>
    </w:p>
    <w:p w14:paraId="1A3F6A73" w14:textId="5340C8BD" w:rsidR="00B46897" w:rsidRPr="00B46897" w:rsidRDefault="00B46897" w:rsidP="00B46897">
      <w:pPr>
        <w:rPr>
          <w:rFonts w:ascii="Courier New" w:eastAsia="微软雅黑" w:hAnsi="Courier New" w:cs="Courier New"/>
          <w:noProof/>
          <w:szCs w:val="21"/>
        </w:rPr>
      </w:pPr>
      <w:r w:rsidRPr="00B46897">
        <w:rPr>
          <w:rFonts w:ascii="微软雅黑" w:eastAsia="微软雅黑" w:hAnsi="微软雅黑"/>
          <w:noProof/>
          <w:szCs w:val="21"/>
        </w:rPr>
        <w:t xml:space="preserve"> </w:t>
      </w:r>
      <w:r>
        <w:rPr>
          <w:rFonts w:ascii="微软雅黑" w:eastAsia="微软雅黑" w:hAnsi="微软雅黑" w:hint="eastAsia"/>
          <w:noProof/>
          <w:szCs w:val="21"/>
        </w:rPr>
        <w:t xml:space="preserve"> </w:t>
      </w:r>
      <w:r w:rsidR="00410FA4">
        <w:rPr>
          <w:rFonts w:ascii="微软雅黑" w:eastAsia="微软雅黑" w:hAnsi="微软雅黑"/>
          <w:noProof/>
          <w:szCs w:val="21"/>
        </w:rPr>
        <w:t xml:space="preserve"> </w:t>
      </w:r>
      <w:r>
        <w:rPr>
          <w:rFonts w:ascii="微软雅黑" w:eastAsia="微软雅黑" w:hAnsi="微软雅黑" w:hint="eastAsia"/>
          <w:noProof/>
          <w:szCs w:val="21"/>
        </w:rPr>
        <w:t xml:space="preserve"> </w:t>
      </w:r>
      <w:r w:rsidR="00B153AB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myservo.attach(10</w:t>
      </w:r>
      <w:r w:rsidRPr="00B46897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);</w:t>
      </w:r>
    </w:p>
    <w:p w14:paraId="19E7BEEC" w14:textId="519CB2EC" w:rsidR="00B46897" w:rsidRDefault="00B46897" w:rsidP="00B46897">
      <w:pPr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 xml:space="preserve">   </w:t>
      </w:r>
      <w:r w:rsidR="00410FA4">
        <w:rPr>
          <w:rFonts w:ascii="微软雅黑" w:eastAsia="微软雅黑" w:hAnsi="微软雅黑"/>
          <w:noProof/>
          <w:szCs w:val="21"/>
        </w:rPr>
        <w:t xml:space="preserve"> </w:t>
      </w:r>
      <w:r>
        <w:rPr>
          <w:rFonts w:ascii="微软雅黑" w:eastAsia="微软雅黑" w:hAnsi="微软雅黑" w:hint="eastAsia"/>
          <w:noProof/>
          <w:szCs w:val="21"/>
        </w:rPr>
        <w:t>这句话是用来设置舵机引脚的，因为我们这里舵机接的是数字口</w:t>
      </w:r>
      <w:r w:rsidR="00B153AB">
        <w:rPr>
          <w:rFonts w:ascii="微软雅黑" w:eastAsia="微软雅黑" w:hAnsi="微软雅黑" w:hint="eastAsia"/>
          <w:noProof/>
          <w:szCs w:val="21"/>
        </w:rPr>
        <w:t>10</w:t>
      </w:r>
      <w:r>
        <w:rPr>
          <w:rFonts w:ascii="微软雅黑" w:eastAsia="微软雅黑" w:hAnsi="微软雅黑" w:hint="eastAsia"/>
          <w:noProof/>
          <w:szCs w:val="21"/>
        </w:rPr>
        <w:t>，所以代码中对应写入引脚</w:t>
      </w:r>
      <w:r w:rsidR="00C5579E">
        <w:rPr>
          <w:rFonts w:ascii="微软雅黑" w:eastAsia="微软雅黑" w:hAnsi="微软雅黑" w:hint="eastAsia"/>
          <w:noProof/>
          <w:szCs w:val="21"/>
        </w:rPr>
        <w:t>10</w:t>
      </w:r>
      <w:r>
        <w:rPr>
          <w:rFonts w:ascii="微软雅黑" w:eastAsia="微软雅黑" w:hAnsi="微软雅黑" w:hint="eastAsia"/>
          <w:noProof/>
          <w:szCs w:val="21"/>
        </w:rPr>
        <w:t>。</w:t>
      </w:r>
      <w:r w:rsidR="00C5579E">
        <w:rPr>
          <w:rFonts w:ascii="微软雅黑" w:eastAsia="微软雅黑" w:hAnsi="微软雅黑" w:hint="eastAsia"/>
          <w:noProof/>
          <w:szCs w:val="21"/>
        </w:rPr>
        <w:t>当然，你也可以改为其他引脚，代码中也要做相应的修改。</w:t>
      </w:r>
    </w:p>
    <w:p w14:paraId="3CA23296" w14:textId="77777777" w:rsidR="00B46897" w:rsidRDefault="00B46897" w:rsidP="00B46897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函数格式如下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：</w:t>
      </w:r>
    </w:p>
    <w:p w14:paraId="5461173E" w14:textId="0ADC0FC3" w:rsidR="00B46897" w:rsidRDefault="00B46897" w:rsidP="00B46897">
      <w:pPr>
        <w:ind w:firstLine="420"/>
        <w:rPr>
          <w:rFonts w:ascii="Courier New" w:eastAsia="微软雅黑" w:hAnsi="Courier New" w:cs="Courier New"/>
          <w:noProof/>
          <w:color w:val="FF5050"/>
          <w:szCs w:val="21"/>
        </w:rPr>
      </w:pPr>
      <w:r w:rsidRPr="00B46897">
        <w:rPr>
          <w:rFonts w:ascii="Courier New" w:eastAsia="微软雅黑" w:hAnsi="Courier New" w:cs="Courier New"/>
          <w:noProof/>
          <w:color w:val="FF5050"/>
          <w:szCs w:val="21"/>
        </w:rPr>
        <w:t>myservo.attach(pin);</w:t>
      </w:r>
    </w:p>
    <w:p w14:paraId="1EE679D1" w14:textId="1277F0A8" w:rsidR="00B46897" w:rsidRDefault="00B46897" w:rsidP="00B46897">
      <w:pPr>
        <w:ind w:firstLine="420"/>
        <w:rPr>
          <w:rFonts w:ascii="Courier New" w:eastAsia="微软雅黑" w:hAnsi="Courier New" w:cs="Courier New"/>
          <w:noProof/>
          <w:color w:val="FF5050"/>
          <w:szCs w:val="21"/>
        </w:rPr>
      </w:pP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这个函数就是用来初始化舵机的引脚的。</w:t>
      </w:r>
    </w:p>
    <w:p w14:paraId="1E582770" w14:textId="77777777" w:rsidR="00B46897" w:rsidRDefault="00B46897" w:rsidP="00B46897">
      <w:pPr>
        <w:ind w:firstLine="420"/>
        <w:rPr>
          <w:rFonts w:ascii="Courier New" w:eastAsia="微软雅黑" w:hAnsi="Courier New" w:cs="Courier New"/>
          <w:noProof/>
          <w:color w:val="FF5050"/>
          <w:szCs w:val="21"/>
        </w:rPr>
      </w:pPr>
    </w:p>
    <w:p w14:paraId="5F28FC2F" w14:textId="1652C1F6" w:rsidR="00B46897" w:rsidRDefault="00B46897" w:rsidP="00B46897">
      <w:pPr>
        <w:ind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 w:rsidRPr="00B46897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接着往下，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我们用到串口了，串口是什么？串口是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Arduino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和电脑之间通信的一种渠道。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Arduino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可以通过串口将数据发送给电脑，电脑也可通过串口将数据发送给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Arduino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。我们这里就是通过串口将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Arduino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从红外传感器中读到的数据发送给电脑。</w:t>
      </w:r>
    </w:p>
    <w:p w14:paraId="002930C7" w14:textId="77777777" w:rsidR="00B46897" w:rsidRDefault="00B46897" w:rsidP="00B46897">
      <w:pPr>
        <w:ind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</w:p>
    <w:p w14:paraId="4741001C" w14:textId="77777777" w:rsidR="00B46897" w:rsidRDefault="00B46897" w:rsidP="00B46897">
      <w:pPr>
        <w:ind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</w:p>
    <w:p w14:paraId="7FE7B34F" w14:textId="4B648B13" w:rsidR="00B46897" w:rsidRDefault="00B46897" w:rsidP="006936C3">
      <w:pPr>
        <w:ind w:firstLine="315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lastRenderedPageBreak/>
        <w:t>在使用串口的时候，必须在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setup()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函数中进行一个类似于初始化的设置，也就是：</w:t>
      </w:r>
    </w:p>
    <w:p w14:paraId="0DB1FC50" w14:textId="111E139A" w:rsidR="00B46897" w:rsidRPr="00B46897" w:rsidRDefault="00B46897" w:rsidP="006936C3">
      <w:pPr>
        <w:ind w:firstLine="315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B46897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Serial.begin(9600);</w:t>
      </w:r>
    </w:p>
    <w:p w14:paraId="29E95C2C" w14:textId="77777777" w:rsidR="003D37FD" w:rsidRDefault="003D37FD" w:rsidP="00B46897">
      <w:pPr>
        <w:ind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</w:p>
    <w:p w14:paraId="117C7648" w14:textId="77777777" w:rsidR="006936C3" w:rsidRDefault="003D37FD" w:rsidP="006936C3">
      <w:pPr>
        <w:ind w:firstLine="315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函数格式：</w:t>
      </w:r>
    </w:p>
    <w:p w14:paraId="27B2E065" w14:textId="6ED26405" w:rsidR="003D37FD" w:rsidRPr="006936C3" w:rsidRDefault="003D37FD" w:rsidP="006936C3">
      <w:pPr>
        <w:ind w:firstLine="315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 w:rsidRPr="003D37FD">
        <w:rPr>
          <w:rFonts w:ascii="Courier New" w:eastAsia="微软雅黑" w:hAnsi="Courier New" w:cs="Courier New" w:hint="eastAsia"/>
          <w:noProof/>
          <w:color w:val="FF5050"/>
          <w:szCs w:val="21"/>
        </w:rPr>
        <w:t>Serial.begin(</w:t>
      </w: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speed</w:t>
      </w:r>
      <w:r w:rsidRPr="003D37FD">
        <w:rPr>
          <w:rFonts w:ascii="Courier New" w:eastAsia="微软雅黑" w:hAnsi="Courier New" w:cs="Courier New" w:hint="eastAsia"/>
          <w:noProof/>
          <w:color w:val="FF5050"/>
          <w:szCs w:val="21"/>
        </w:rPr>
        <w:t>);</w:t>
      </w:r>
    </w:p>
    <w:p w14:paraId="36EDB553" w14:textId="3DFDE41A" w:rsidR="00B46897" w:rsidRDefault="003D37FD" w:rsidP="006936C3">
      <w:pPr>
        <w:ind w:firstLine="315"/>
        <w:rPr>
          <w:rFonts w:ascii="Courier New" w:eastAsia="微软雅黑" w:hAnsi="Courier New" w:cs="Courier New"/>
          <w:noProof/>
          <w:color w:val="FF5050"/>
          <w:szCs w:val="21"/>
        </w:rPr>
      </w:pP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该函数有一个参数</w:t>
      </w: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speed</w:t>
      </w: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，是用来设置波特率的。在一些特定的无线通信模块需要有一些特殊设置。如果只是串口打印数值，无需太在意。</w:t>
      </w:r>
    </w:p>
    <w:p w14:paraId="23590A0B" w14:textId="77777777" w:rsidR="003D37FD" w:rsidRDefault="003D37FD" w:rsidP="00B46897">
      <w:pPr>
        <w:ind w:firstLine="420"/>
        <w:rPr>
          <w:rFonts w:ascii="Courier New" w:eastAsia="微软雅黑" w:hAnsi="Courier New" w:cs="Courier New"/>
          <w:noProof/>
          <w:color w:val="FF5050"/>
          <w:szCs w:val="21"/>
        </w:rPr>
      </w:pPr>
    </w:p>
    <w:p w14:paraId="052F49EE" w14:textId="1B66D5E5" w:rsidR="003D37FD" w:rsidRDefault="003D37FD" w:rsidP="006936C3">
      <w:pPr>
        <w:ind w:firstLine="315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程序走</w:t>
      </w:r>
      <w:r w:rsidRPr="003D37FD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到主函数</w:t>
      </w:r>
      <w:r w:rsidRPr="003D37FD"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loop</w:t>
      </w: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()</w:t>
      </w: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，这部分内容最好结合上面的避障原理可能会更容易理解。先来看几个陌生的函数。</w:t>
      </w:r>
    </w:p>
    <w:p w14:paraId="5328696A" w14:textId="32D2D000" w:rsidR="003D37FD" w:rsidRPr="003D37FD" w:rsidRDefault="003D37FD" w:rsidP="006936C3">
      <w:pPr>
        <w:ind w:firstLine="315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3D37FD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myservo.write(90);</w:t>
      </w:r>
    </w:p>
    <w:p w14:paraId="2D9EB9B6" w14:textId="77777777" w:rsidR="003D37FD" w:rsidRDefault="003D37FD" w:rsidP="003D37FD">
      <w:pPr>
        <w:ind w:firstLineChars="150" w:firstLine="315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</w:p>
    <w:p w14:paraId="5BABF42F" w14:textId="4C59F9D9" w:rsidR="003D37FD" w:rsidRDefault="003D37FD" w:rsidP="006936C3">
      <w:pPr>
        <w:ind w:firstLineChars="150" w:firstLine="315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函数格式：</w:t>
      </w:r>
    </w:p>
    <w:p w14:paraId="20582D4D" w14:textId="1E7F9F2A" w:rsidR="003D37FD" w:rsidRPr="003D37FD" w:rsidRDefault="003D37FD" w:rsidP="006936C3">
      <w:pPr>
        <w:ind w:firstLine="315"/>
        <w:rPr>
          <w:rFonts w:ascii="Courier New" w:eastAsia="微软雅黑" w:hAnsi="Courier New" w:cs="Courier New"/>
          <w:noProof/>
          <w:color w:val="FF5050"/>
          <w:szCs w:val="21"/>
        </w:rPr>
      </w:pPr>
      <w:r w:rsidRPr="003D37FD">
        <w:rPr>
          <w:rFonts w:ascii="Courier New" w:eastAsia="微软雅黑" w:hAnsi="Courier New" w:cs="Courier New"/>
          <w:noProof/>
          <w:color w:val="FF5050"/>
          <w:szCs w:val="21"/>
        </w:rPr>
        <w:t>myservo.write(</w:t>
      </w:r>
      <w:r w:rsidRPr="003D37FD">
        <w:rPr>
          <w:rFonts w:ascii="Courier New" w:eastAsia="微软雅黑" w:hAnsi="Courier New" w:cs="Courier New" w:hint="eastAsia"/>
          <w:noProof/>
          <w:color w:val="FF5050"/>
          <w:szCs w:val="21"/>
        </w:rPr>
        <w:t>pos</w:t>
      </w:r>
      <w:r w:rsidRPr="003D37FD">
        <w:rPr>
          <w:rFonts w:ascii="Courier New" w:eastAsia="微软雅黑" w:hAnsi="Courier New" w:cs="Courier New"/>
          <w:noProof/>
          <w:color w:val="FF5050"/>
          <w:szCs w:val="21"/>
        </w:rPr>
        <w:t>);</w:t>
      </w:r>
    </w:p>
    <w:p w14:paraId="7BEDEF3E" w14:textId="4907D3ED" w:rsidR="002867E9" w:rsidRDefault="003D37FD" w:rsidP="006936C3">
      <w:pPr>
        <w:ind w:firstLine="315"/>
        <w:rPr>
          <w:rFonts w:ascii="微软雅黑" w:eastAsia="微软雅黑" w:hAnsi="微软雅黑"/>
          <w:noProof/>
          <w:color w:val="FF5050"/>
          <w:szCs w:val="21"/>
        </w:rPr>
      </w:pPr>
      <w:r w:rsidRPr="003D37FD">
        <w:rPr>
          <w:rFonts w:ascii="微软雅黑" w:eastAsia="微软雅黑" w:hAnsi="微软雅黑" w:hint="eastAsia"/>
          <w:noProof/>
          <w:color w:val="FF5050"/>
          <w:szCs w:val="21"/>
        </w:rPr>
        <w:t>该函数是用来设置舵机角度。</w:t>
      </w:r>
      <w:r w:rsidR="002867E9">
        <w:rPr>
          <w:rFonts w:ascii="微软雅黑" w:eastAsia="微软雅黑" w:hAnsi="微软雅黑" w:hint="eastAsia"/>
          <w:noProof/>
          <w:color w:val="FF5050"/>
          <w:szCs w:val="21"/>
        </w:rPr>
        <w:t>参数pos就是写入的角度值。</w:t>
      </w:r>
    </w:p>
    <w:p w14:paraId="07FF63AA" w14:textId="77777777" w:rsidR="002867E9" w:rsidRDefault="002867E9" w:rsidP="002867E9">
      <w:pPr>
        <w:ind w:firstLine="420"/>
        <w:rPr>
          <w:rFonts w:ascii="微软雅黑" w:eastAsia="微软雅黑" w:hAnsi="微软雅黑"/>
          <w:noProof/>
          <w:color w:val="0D0D0D" w:themeColor="text1" w:themeTint="F2"/>
          <w:szCs w:val="21"/>
        </w:rPr>
      </w:pPr>
    </w:p>
    <w:p w14:paraId="2BC58356" w14:textId="3316A0EF" w:rsidR="00B46897" w:rsidRDefault="002867E9" w:rsidP="006936C3">
      <w:pPr>
        <w:ind w:firstLine="315"/>
        <w:rPr>
          <w:rFonts w:ascii="微软雅黑" w:eastAsia="微软雅黑" w:hAnsi="微软雅黑"/>
          <w:noProof/>
          <w:color w:val="0D0D0D" w:themeColor="text1" w:themeTint="F2"/>
          <w:szCs w:val="21"/>
        </w:rPr>
      </w:pPr>
      <w:r w:rsidRPr="002867E9">
        <w:rPr>
          <w:rFonts w:ascii="微软雅黑" w:eastAsia="微软雅黑" w:hAnsi="微软雅黑" w:hint="eastAsia"/>
          <w:noProof/>
          <w:color w:val="0D0D0D" w:themeColor="text1" w:themeTint="F2"/>
          <w:szCs w:val="21"/>
        </w:rPr>
        <w:t>当然这个角度也不是随便设置的，需要根据你选舵机决定的。我们这里选择的是180°舵机，所以可设角度也应该为0~180°之间。</w:t>
      </w:r>
      <w:r>
        <w:rPr>
          <w:rFonts w:ascii="微软雅黑" w:eastAsia="微软雅黑" w:hAnsi="微软雅黑" w:hint="eastAsia"/>
          <w:noProof/>
          <w:color w:val="0D0D0D" w:themeColor="text1" w:themeTint="F2"/>
          <w:szCs w:val="21"/>
        </w:rPr>
        <w:t>所以，这里舵机角度为90°。小车正常前行。接着往下，我们需要读取距离前方物理有多远距离。</w:t>
      </w:r>
    </w:p>
    <w:p w14:paraId="4F7A6690" w14:textId="58531FFF" w:rsidR="002867E9" w:rsidRPr="002867E9" w:rsidRDefault="002867E9" w:rsidP="002867E9">
      <w:pPr>
        <w:ind w:firstLineChars="150" w:firstLine="315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2867E9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distance = GP2Y0A41.Distance(A5);  </w:t>
      </w:r>
    </w:p>
    <w:p w14:paraId="534C3D9A" w14:textId="17F8EBB4" w:rsidR="00B46897" w:rsidRDefault="002867E9" w:rsidP="00B46897">
      <w:pPr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 xml:space="preserve">   这个语句的意思是，我们从引脚5（连接传感器的引脚）读取距离。并把读到的值通过distance存储起来。</w:t>
      </w:r>
    </w:p>
    <w:p w14:paraId="1BBC509B" w14:textId="77777777" w:rsidR="002867E9" w:rsidRDefault="002867E9" w:rsidP="00B46897">
      <w:pPr>
        <w:rPr>
          <w:rFonts w:ascii="微软雅黑" w:eastAsia="微软雅黑" w:hAnsi="微软雅黑"/>
          <w:noProof/>
          <w:szCs w:val="21"/>
        </w:rPr>
      </w:pPr>
    </w:p>
    <w:p w14:paraId="43771169" w14:textId="3F89923F" w:rsidR="002867E9" w:rsidRDefault="002867E9" w:rsidP="00B46897">
      <w:pPr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 xml:space="preserve">   函数格式：</w:t>
      </w:r>
    </w:p>
    <w:p w14:paraId="0184B2A3" w14:textId="515C5D41" w:rsidR="002867E9" w:rsidRDefault="002867E9" w:rsidP="00B46897">
      <w:pPr>
        <w:rPr>
          <w:rFonts w:ascii="Courier New" w:eastAsia="微软雅黑" w:hAnsi="Courier New" w:cs="Courier New"/>
          <w:noProof/>
          <w:color w:val="FF5050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 xml:space="preserve">   </w:t>
      </w:r>
      <w:r w:rsidRPr="002867E9">
        <w:rPr>
          <w:rFonts w:ascii="Courier New" w:eastAsia="微软雅黑" w:hAnsi="Courier New" w:cs="Courier New"/>
          <w:noProof/>
          <w:color w:val="FF5050"/>
          <w:szCs w:val="21"/>
        </w:rPr>
        <w:t>GP2Y0A41.Dist</w:t>
      </w:r>
      <w:r>
        <w:rPr>
          <w:rFonts w:ascii="Courier New" w:eastAsia="微软雅黑" w:hAnsi="Courier New" w:cs="Courier New"/>
          <w:noProof/>
          <w:color w:val="FF5050"/>
          <w:szCs w:val="21"/>
        </w:rPr>
        <w:t>ance(</w:t>
      </w: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analogPin</w:t>
      </w:r>
      <w:r w:rsidRPr="002867E9">
        <w:rPr>
          <w:rFonts w:ascii="Courier New" w:eastAsia="微软雅黑" w:hAnsi="Courier New" w:cs="Courier New"/>
          <w:noProof/>
          <w:color w:val="FF5050"/>
          <w:szCs w:val="21"/>
        </w:rPr>
        <w:t>);</w:t>
      </w:r>
    </w:p>
    <w:p w14:paraId="5F72750E" w14:textId="5811A88D" w:rsidR="002867E9" w:rsidRDefault="002867E9" w:rsidP="00B46897">
      <w:pPr>
        <w:rPr>
          <w:rFonts w:ascii="Courier New" w:eastAsia="微软雅黑" w:hAnsi="Courier New" w:cs="Courier New"/>
          <w:noProof/>
          <w:color w:val="FF5050"/>
          <w:szCs w:val="21"/>
        </w:rPr>
      </w:pPr>
      <w:r>
        <w:rPr>
          <w:rFonts w:ascii="Courier New" w:eastAsia="微软雅黑" w:hAnsi="Courier New" w:cs="Courier New" w:hint="eastAsia"/>
          <w:noProof/>
          <w:color w:val="FF5050"/>
          <w:szCs w:val="21"/>
        </w:rPr>
        <w:t xml:space="preserve">   </w:t>
      </w: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这个函数只有一个参数</w:t>
      </w: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analogPin</w:t>
      </w:r>
      <w:r>
        <w:rPr>
          <w:rFonts w:ascii="Courier New" w:eastAsia="微软雅黑" w:hAnsi="Courier New" w:cs="Courier New" w:hint="eastAsia"/>
          <w:noProof/>
          <w:color w:val="FF5050"/>
          <w:szCs w:val="21"/>
        </w:rPr>
        <w:t>，模拟口引脚。用于读取红外传感器的距离值。</w:t>
      </w:r>
    </w:p>
    <w:p w14:paraId="387C0948" w14:textId="77777777" w:rsidR="002867E9" w:rsidRDefault="002867E9" w:rsidP="00B46897">
      <w:pPr>
        <w:rPr>
          <w:rFonts w:ascii="Courier New" w:eastAsia="微软雅黑" w:hAnsi="Courier New" w:cs="Courier New"/>
          <w:noProof/>
          <w:color w:val="FF5050"/>
          <w:szCs w:val="21"/>
        </w:rPr>
      </w:pPr>
    </w:p>
    <w:p w14:paraId="097CE3C1" w14:textId="64FFE3C8" w:rsidR="002867E9" w:rsidRPr="002867E9" w:rsidRDefault="002867E9" w:rsidP="002867E9">
      <w:pPr>
        <w:ind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 w:rsidRPr="002867E9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lastRenderedPageBreak/>
        <w:t>如果我们想在电脑上看到具体读到的值是多少呢？就可以</w:t>
      </w:r>
      <w:r w:rsidR="00505A73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用下面</w:t>
      </w:r>
      <w:r w:rsidRPr="002867E9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两句话：</w:t>
      </w:r>
    </w:p>
    <w:p w14:paraId="0EDD8DF2" w14:textId="34FA7E38" w:rsidR="002867E9" w:rsidRPr="002867E9" w:rsidRDefault="002867E9" w:rsidP="002867E9">
      <w:pPr>
        <w:ind w:firstLine="420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2867E9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>Serial.print(distance);   //print out the value you read</w:t>
      </w:r>
    </w:p>
    <w:p w14:paraId="242D914C" w14:textId="08C8F4E7" w:rsidR="002867E9" w:rsidRDefault="002867E9" w:rsidP="002867E9">
      <w:pPr>
        <w:ind w:firstLineChars="150" w:firstLine="315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 w:rsidRPr="002867E9"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  <w:t xml:space="preserve"> Serial.println (" cm");</w:t>
      </w:r>
    </w:p>
    <w:p w14:paraId="378A48A8" w14:textId="77777777" w:rsidR="00507A18" w:rsidRDefault="00507A18" w:rsidP="002867E9">
      <w:pPr>
        <w:ind w:firstLineChars="150" w:firstLine="315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</w:p>
    <w:p w14:paraId="4F123790" w14:textId="7C566B81" w:rsidR="00507A18" w:rsidRDefault="00507A18" w:rsidP="002867E9">
      <w:pPr>
        <w:ind w:firstLineChars="150" w:firstLine="315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 w:rsidRPr="00993E92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 xml:space="preserve"> </w:t>
      </w:r>
      <w:r w:rsidRPr="00993E92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串口</w:t>
      </w:r>
      <w:r w:rsidRPr="00993E92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print</w:t>
      </w:r>
      <w:r w:rsidRPr="00993E92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的输出方式有很多，具体参看</w:t>
      </w:r>
      <w:commentRangeStart w:id="52"/>
      <w:r w:rsidRPr="00993E92"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  <w:fldChar w:fldCharType="begin"/>
      </w:r>
      <w:r w:rsidRPr="00993E92"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  <w:instrText xml:space="preserve"> HYPERLINK "http://wiki.dfrobot.com.cn/index.php/Arduino%E7%BC%96%E7%A8%8B%E5%8F%82%E8%80%83%E6%89%8B%E5%86%8C%EF%BC%88%E5%A4%9A%E9%A1%B5%E9%9D%A2%E7%89%88%EF%BC%89" </w:instrText>
      </w:r>
      <w:r w:rsidRPr="00993E92"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  <w:fldChar w:fldCharType="separate"/>
      </w:r>
      <w:r w:rsidRPr="00993E92">
        <w:rPr>
          <w:rStyle w:val="a4"/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语法手册</w:t>
      </w:r>
      <w:r w:rsidRPr="00993E92"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  <w:fldChar w:fldCharType="end"/>
      </w:r>
      <w:commentRangeEnd w:id="52"/>
      <w:r w:rsidRPr="00993E92">
        <w:rPr>
          <w:rStyle w:val="a5"/>
          <w:color w:val="171717" w:themeColor="background2" w:themeShade="1A"/>
        </w:rPr>
        <w:commentReference w:id="52"/>
      </w:r>
      <w:r w:rsidR="00A052A6" w:rsidRPr="00993E92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。</w:t>
      </w:r>
    </w:p>
    <w:p w14:paraId="234D653B" w14:textId="77777777" w:rsidR="00993E92" w:rsidRDefault="00993E92" w:rsidP="002867E9">
      <w:pPr>
        <w:ind w:firstLineChars="150" w:firstLine="315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</w:p>
    <w:p w14:paraId="43CF08BA" w14:textId="77777777" w:rsidR="00F60035" w:rsidRDefault="00993E92" w:rsidP="00F60035">
      <w:pPr>
        <w:ind w:firstLineChars="200"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接下来，我们就要开始做判断了，判断前方障碍物是不是距离太近了，小于我们设定的</w:t>
      </w:r>
      <w:commentRangeStart w:id="53"/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13</w:t>
      </w:r>
      <w:commentRangeEnd w:id="53"/>
      <w:r w:rsidR="0053448C">
        <w:rPr>
          <w:rStyle w:val="a5"/>
        </w:rPr>
        <w:commentReference w:id="53"/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cm</w:t>
      </w:r>
      <w:r w:rsidR="00F60035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了，如果小于</w:t>
      </w:r>
      <w:r w:rsidR="00F60035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13cm</w:t>
      </w:r>
      <w:r w:rsidR="00F60035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了该怎么做？大于</w:t>
      </w:r>
      <w:r w:rsidR="00F60035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13cm</w:t>
      </w:r>
      <w:r w:rsidR="00F60035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该怎么做？也就是这里用到的</w:t>
      </w:r>
      <w:r w:rsidR="00F60035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if</w:t>
      </w:r>
      <w:r w:rsidR="00F60035"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  <w:t>…</w:t>
      </w:r>
      <w:r w:rsidR="00F60035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else</w:t>
      </w:r>
      <w:r w:rsidR="00F60035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的语句。</w:t>
      </w:r>
    </w:p>
    <w:p w14:paraId="6B31480C" w14:textId="788E986A" w:rsidR="00993E92" w:rsidRDefault="00F60035" w:rsidP="00F60035">
      <w:pPr>
        <w:ind w:firstLineChars="200"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我们以通俗的话先来看下避障原理中涉及的逻辑分析。</w:t>
      </w:r>
    </w:p>
    <w:p w14:paraId="10083461" w14:textId="14512A70" w:rsidR="00F60035" w:rsidRPr="00F60035" w:rsidRDefault="00F60035" w:rsidP="00F60035">
      <w:pPr>
        <w:ind w:firstLineChars="200" w:firstLine="420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if（距离 &lt; 13）{</w:t>
      </w:r>
    </w:p>
    <w:p w14:paraId="38DDE10D" w14:textId="1D9B184A" w:rsidR="00F60035" w:rsidRPr="00F60035" w:rsidRDefault="00F60035" w:rsidP="00F60035">
      <w:pPr>
        <w:ind w:firstLineChars="200" w:firstLine="420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 xml:space="preserve">   小车停下；</w:t>
      </w:r>
    </w:p>
    <w:p w14:paraId="08D5D253" w14:textId="48FB7F3A" w:rsidR="00F60035" w:rsidRPr="00F60035" w:rsidRDefault="00F60035" w:rsidP="00F60035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舵机转到0°；</w:t>
      </w:r>
    </w:p>
    <w:p w14:paraId="4BD4A3E5" w14:textId="4F8C9AEB" w:rsidR="00F60035" w:rsidRPr="00F60035" w:rsidRDefault="00F60035" w:rsidP="00F60035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读取0°位置障碍物的距离；</w:t>
      </w:r>
    </w:p>
    <w:p w14:paraId="348F73BA" w14:textId="0E9ED91C" w:rsidR="00F60035" w:rsidRPr="00F60035" w:rsidRDefault="00F60035" w:rsidP="00F60035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再转到180°；</w:t>
      </w:r>
    </w:p>
    <w:p w14:paraId="7EFBD0D3" w14:textId="459B5223" w:rsidR="00F60035" w:rsidRPr="00F60035" w:rsidRDefault="00F60035" w:rsidP="00F60035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读取180</w:t>
      </w:r>
      <w:r w:rsidR="00AA3AC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°位置</w:t>
      </w: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障碍物的距离；</w:t>
      </w:r>
    </w:p>
    <w:p w14:paraId="650CBA8C" w14:textId="104FA161" w:rsidR="00F60035" w:rsidRPr="00F60035" w:rsidRDefault="00F60035" w:rsidP="00F60035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if（0°位置距离 &gt; 180°位置距离）{</w:t>
      </w:r>
    </w:p>
    <w:p w14:paraId="02D43DAE" w14:textId="564E04D6" w:rsidR="00F60035" w:rsidRPr="00F60035" w:rsidRDefault="00F60035" w:rsidP="00F60035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 xml:space="preserve">      小车后退；</w:t>
      </w:r>
    </w:p>
    <w:p w14:paraId="0A1C76AA" w14:textId="7A96737E" w:rsidR="00F60035" w:rsidRPr="00F60035" w:rsidRDefault="00F60035" w:rsidP="00F60035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 xml:space="preserve">      小车右转；</w:t>
      </w:r>
    </w:p>
    <w:p w14:paraId="10EB41BF" w14:textId="77777777" w:rsidR="00F60035" w:rsidRPr="00F60035" w:rsidRDefault="00F60035" w:rsidP="00F60035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}</w:t>
      </w:r>
    </w:p>
    <w:p w14:paraId="762E57A9" w14:textId="2C460272" w:rsidR="00F60035" w:rsidRPr="00F60035" w:rsidRDefault="00F60035" w:rsidP="00F60035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else{</w:t>
      </w:r>
    </w:p>
    <w:p w14:paraId="14D8A2E3" w14:textId="7E882165" w:rsidR="00F60035" w:rsidRPr="00F60035" w:rsidRDefault="00F60035" w:rsidP="00F60035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 xml:space="preserve">      小车后退；</w:t>
      </w:r>
    </w:p>
    <w:p w14:paraId="47762B22" w14:textId="4B43FD35" w:rsidR="00F60035" w:rsidRPr="00F60035" w:rsidRDefault="00F60035" w:rsidP="00F60035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 xml:space="preserve">      小车左转；</w:t>
      </w:r>
    </w:p>
    <w:p w14:paraId="61FF9BD5" w14:textId="38F803DC" w:rsidR="00F60035" w:rsidRPr="00F60035" w:rsidRDefault="00F60035" w:rsidP="00B74302">
      <w:pPr>
        <w:ind w:firstLineChars="350" w:firstLine="735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}</w:t>
      </w:r>
    </w:p>
    <w:p w14:paraId="72E13C2C" w14:textId="77777777" w:rsidR="00F60035" w:rsidRPr="00F60035" w:rsidRDefault="00F60035" w:rsidP="00F60035">
      <w:pPr>
        <w:ind w:firstLineChars="200" w:firstLine="420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}</w:t>
      </w:r>
    </w:p>
    <w:p w14:paraId="56B39D66" w14:textId="45CE47DD" w:rsidR="00F60035" w:rsidRPr="00F60035" w:rsidRDefault="00F60035" w:rsidP="00F60035">
      <w:pPr>
        <w:ind w:firstLineChars="200" w:firstLine="420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else{</w:t>
      </w:r>
    </w:p>
    <w:p w14:paraId="07145989" w14:textId="21EDBFA5" w:rsidR="00F60035" w:rsidRPr="00F60035" w:rsidRDefault="00F60035" w:rsidP="00F60035">
      <w:pPr>
        <w:ind w:firstLineChars="200" w:firstLine="420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 xml:space="preserve">   小车正常前进；</w:t>
      </w:r>
    </w:p>
    <w:p w14:paraId="7C2C5FC2" w14:textId="43AA2F31" w:rsidR="00F60035" w:rsidRPr="00F60035" w:rsidRDefault="00F60035" w:rsidP="00F60035">
      <w:pPr>
        <w:ind w:firstLineChars="200" w:firstLine="420"/>
        <w:rPr>
          <w:rFonts w:ascii="隶书" w:eastAsia="隶书" w:hAnsi="Courier New" w:cs="Courier New"/>
          <w:noProof/>
          <w:color w:val="171717" w:themeColor="background2" w:themeShade="1A"/>
          <w:szCs w:val="21"/>
        </w:rPr>
      </w:pPr>
      <w:r w:rsidRPr="00F60035">
        <w:rPr>
          <w:rFonts w:ascii="隶书" w:eastAsia="隶书" w:hAnsi="Courier New" w:cs="Courier New" w:hint="eastAsia"/>
          <w:noProof/>
          <w:color w:val="171717" w:themeColor="background2" w:themeShade="1A"/>
          <w:szCs w:val="21"/>
        </w:rPr>
        <w:t>}</w:t>
      </w:r>
    </w:p>
    <w:p w14:paraId="6C4C337D" w14:textId="77777777" w:rsidR="00F60035" w:rsidRDefault="00F60035" w:rsidP="00F60035">
      <w:pPr>
        <w:ind w:firstLineChars="200"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</w:p>
    <w:p w14:paraId="6CF69460" w14:textId="53E6835B" w:rsidR="00F60035" w:rsidRDefault="00F60035" w:rsidP="00F60035">
      <w:pPr>
        <w:ind w:firstLineChars="200"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不知道以这样的形式，你是不是明白了，小车在碰到障碍物的时候是怎么处理的。中间有个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0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°位置和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180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°位置的判断，这是用来</w:t>
      </w:r>
      <w:r w:rsidR="00BF32E0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判别是左右两边哪个距离障碍物更近，使其朝相反方向运动。</w:t>
      </w:r>
    </w:p>
    <w:p w14:paraId="5475DF28" w14:textId="77777777" w:rsidR="000F60B0" w:rsidRDefault="000F60B0" w:rsidP="000F60B0">
      <w:pPr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</w:p>
    <w:p w14:paraId="1DB8D236" w14:textId="77777777" w:rsidR="00B74302" w:rsidRDefault="00B74302" w:rsidP="000F60B0">
      <w:pPr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</w:p>
    <w:p w14:paraId="48FEDCB8" w14:textId="77777777" w:rsidR="000F60B0" w:rsidRDefault="000F60B0" w:rsidP="000F60B0">
      <w:pPr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</w:p>
    <w:p w14:paraId="4501903F" w14:textId="0FDC4EA9" w:rsidR="002867E9" w:rsidRPr="000F60B0" w:rsidRDefault="000F60B0" w:rsidP="00B46897">
      <w:pPr>
        <w:rPr>
          <w:rFonts w:ascii="微软雅黑" w:eastAsia="微软雅黑" w:hAnsi="微软雅黑" w:cs="Courier New"/>
          <w:b/>
          <w:noProof/>
          <w:color w:val="171717" w:themeColor="background2" w:themeShade="1A"/>
          <w:sz w:val="24"/>
          <w:szCs w:val="24"/>
        </w:rPr>
      </w:pPr>
      <w:r w:rsidRPr="000F60B0">
        <w:rPr>
          <w:rFonts w:ascii="微软雅黑" w:eastAsia="微软雅黑" w:hAnsi="微软雅黑" w:cs="Courier New" w:hint="eastAsia"/>
          <w:b/>
          <w:noProof/>
          <w:color w:val="171717" w:themeColor="background2" w:themeShade="1A"/>
          <w:sz w:val="24"/>
          <w:szCs w:val="24"/>
        </w:rPr>
        <w:lastRenderedPageBreak/>
        <w:t>如何串口看数值？</w:t>
      </w:r>
    </w:p>
    <w:p w14:paraId="469EBE4B" w14:textId="1BCFB4B6" w:rsidR="000F60B0" w:rsidRDefault="000F60B0" w:rsidP="000F60B0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前面还保留了一个问题就是，我们如何从串口来看数值呢？在Arduino IDE上有个Serial Monitor（串口监视器）。</w:t>
      </w:r>
    </w:p>
    <w:p w14:paraId="6B633AD6" w14:textId="15F01A2D" w:rsidR="000F60B0" w:rsidRDefault="000F60B0" w:rsidP="000F60B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69D0A6E" wp14:editId="5582C630">
            <wp:extent cx="2401294" cy="55710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1622" cy="5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6122" w14:textId="7F5D4685" w:rsidR="0078501F" w:rsidRPr="000F60B0" w:rsidRDefault="000F60B0" w:rsidP="000049EC">
      <w:pPr>
        <w:ind w:firstLine="420"/>
        <w:rPr>
          <w:rFonts w:ascii="微软雅黑" w:eastAsia="微软雅黑" w:hAnsi="微软雅黑"/>
          <w:color w:val="FF5050"/>
          <w:szCs w:val="21"/>
        </w:rPr>
      </w:pPr>
      <w:r>
        <w:rPr>
          <w:rFonts w:ascii="微软雅黑" w:eastAsia="微软雅黑" w:hAnsi="微软雅黑" w:hint="eastAsia"/>
          <w:szCs w:val="21"/>
        </w:rPr>
        <w:t>下载完代码后，点击一下，就会跳出如下的一个对话框。</w:t>
      </w:r>
      <w:r w:rsidRPr="000F60B0">
        <w:rPr>
          <w:rFonts w:ascii="微软雅黑" w:eastAsia="微软雅黑" w:hAnsi="微软雅黑" w:hint="eastAsia"/>
          <w:color w:val="FF5050"/>
          <w:szCs w:val="21"/>
        </w:rPr>
        <w:t>右下角有个下拉框，则是可以选择串口波特率的，需要与代码中保持一致。</w:t>
      </w:r>
      <w:r w:rsidRPr="000F60B0">
        <w:rPr>
          <w:rFonts w:ascii="微软雅黑" w:eastAsia="微软雅黑" w:hAnsi="微软雅黑" w:hint="eastAsia"/>
          <w:color w:val="171717" w:themeColor="background2" w:themeShade="1A"/>
          <w:szCs w:val="21"/>
        </w:rPr>
        <w:t>所以我们这里串口设置为9600。</w:t>
      </w:r>
    </w:p>
    <w:p w14:paraId="097D9FD1" w14:textId="6F67900D" w:rsidR="00C400CB" w:rsidRDefault="00C400CB" w:rsidP="00C45797">
      <w:pPr>
        <w:jc w:val="center"/>
        <w:rPr>
          <w:rFonts w:ascii="Courier New" w:eastAsia="微软雅黑" w:hAnsi="Courier New" w:cs="Courier New"/>
          <w:noProof/>
          <w:color w:val="385623" w:themeColor="accent6" w:themeShade="80"/>
          <w:szCs w:val="21"/>
        </w:rPr>
      </w:pPr>
      <w:r>
        <w:rPr>
          <w:noProof/>
        </w:rPr>
        <w:drawing>
          <wp:inline distT="0" distB="0" distL="0" distR="0" wp14:anchorId="28DBC3DF" wp14:editId="5D152534">
            <wp:extent cx="2194560" cy="25370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8589" cy="255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9ABB" w14:textId="1BEDD71A" w:rsidR="000F60B0" w:rsidRDefault="000F60B0" w:rsidP="009160D6">
      <w:pPr>
        <w:ind w:firstLine="420"/>
        <w:rPr>
          <w:rFonts w:ascii="Courier New" w:eastAsia="微软雅黑" w:hAnsi="Courier New" w:cs="Courier New"/>
          <w:noProof/>
          <w:color w:val="171717" w:themeColor="background2" w:themeShade="1A"/>
          <w:szCs w:val="21"/>
        </w:rPr>
      </w:pPr>
      <w:r w:rsidRPr="000F60B0"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这样，你就可以根据读到的值，在代码中相应的修改。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我们代码中设置的是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13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，你完全可以根据自己的需要设置为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17</w:t>
      </w:r>
      <w:r>
        <w:rPr>
          <w:rFonts w:ascii="Courier New" w:eastAsia="微软雅黑" w:hAnsi="Courier New" w:cs="Courier New" w:hint="eastAsia"/>
          <w:noProof/>
          <w:color w:val="171717" w:themeColor="background2" w:themeShade="1A"/>
          <w:szCs w:val="21"/>
        </w:rPr>
        <w:t>等。</w:t>
      </w:r>
    </w:p>
    <w:p w14:paraId="1150CBFE" w14:textId="48D00E05" w:rsidR="000E372F" w:rsidRDefault="000F60B0" w:rsidP="00C45797">
      <w:pPr>
        <w:ind w:firstLineChars="200" w:firstLine="420"/>
        <w:rPr>
          <w:rFonts w:ascii="Courier New" w:eastAsia="微软雅黑" w:hAnsi="Courier New" w:cs="Courier New"/>
          <w:noProof/>
          <w:color w:val="FF5050"/>
          <w:szCs w:val="21"/>
        </w:rPr>
      </w:pPr>
      <w:r w:rsidRPr="000F60B0">
        <w:rPr>
          <w:rFonts w:ascii="Courier New" w:eastAsia="微软雅黑" w:hAnsi="Courier New" w:cs="Courier New" w:hint="eastAsia"/>
          <w:noProof/>
          <w:color w:val="FF5050"/>
          <w:szCs w:val="21"/>
        </w:rPr>
        <w:t>但需要记住的一点是我们这个传感器的检测范围在</w:t>
      </w:r>
      <w:r w:rsidRPr="000F60B0">
        <w:rPr>
          <w:rFonts w:ascii="Courier New" w:eastAsia="微软雅黑" w:hAnsi="Courier New" w:cs="Courier New" w:hint="eastAsia"/>
          <w:noProof/>
          <w:color w:val="FF5050"/>
          <w:szCs w:val="21"/>
        </w:rPr>
        <w:t>4~30cm</w:t>
      </w:r>
      <w:r w:rsidRPr="000F60B0">
        <w:rPr>
          <w:rFonts w:ascii="Courier New" w:eastAsia="微软雅黑" w:hAnsi="Courier New" w:cs="Courier New" w:hint="eastAsia"/>
          <w:noProof/>
          <w:color w:val="FF5050"/>
          <w:szCs w:val="21"/>
        </w:rPr>
        <w:t>，所以不要超过</w:t>
      </w:r>
      <w:r w:rsidRPr="000F60B0">
        <w:rPr>
          <w:rFonts w:ascii="Courier New" w:eastAsia="微软雅黑" w:hAnsi="Courier New" w:cs="Courier New" w:hint="eastAsia"/>
          <w:noProof/>
          <w:color w:val="FF5050"/>
          <w:szCs w:val="21"/>
        </w:rPr>
        <w:t>30cm</w:t>
      </w:r>
      <w:r w:rsidR="009160D6">
        <w:rPr>
          <w:rFonts w:ascii="Courier New" w:eastAsia="微软雅黑" w:hAnsi="Courier New" w:cs="Courier New" w:hint="eastAsia"/>
          <w:noProof/>
          <w:color w:val="FF5050"/>
          <w:szCs w:val="21"/>
        </w:rPr>
        <w:t>就行啦！当然也不要小于</w:t>
      </w:r>
      <w:r w:rsidR="009160D6">
        <w:rPr>
          <w:rFonts w:ascii="Courier New" w:eastAsia="微软雅黑" w:hAnsi="Courier New" w:cs="Courier New" w:hint="eastAsia"/>
          <w:noProof/>
          <w:color w:val="FF5050"/>
          <w:szCs w:val="21"/>
        </w:rPr>
        <w:t>4cm</w:t>
      </w:r>
      <w:r w:rsidR="000E372F">
        <w:rPr>
          <w:rFonts w:ascii="Courier New" w:eastAsia="微软雅黑" w:hAnsi="Courier New" w:cs="Courier New" w:hint="eastAsia"/>
          <w:noProof/>
          <w:color w:val="FF5050"/>
          <w:szCs w:val="21"/>
        </w:rPr>
        <w:t>。</w:t>
      </w:r>
    </w:p>
    <w:p w14:paraId="4FDA0DDF" w14:textId="77777777" w:rsidR="00C45797" w:rsidRDefault="00C45797" w:rsidP="00C45797">
      <w:pPr>
        <w:ind w:firstLineChars="200" w:firstLine="420"/>
        <w:rPr>
          <w:rFonts w:ascii="Courier New" w:eastAsia="微软雅黑" w:hAnsi="Courier New" w:cs="Courier New"/>
          <w:noProof/>
          <w:color w:val="FF5050"/>
          <w:szCs w:val="21"/>
        </w:rPr>
      </w:pPr>
    </w:p>
    <w:p w14:paraId="7D4B35EA" w14:textId="77777777" w:rsidR="000E372F" w:rsidRPr="00197605" w:rsidRDefault="000E372F" w:rsidP="000E372F">
      <w:pPr>
        <w:rPr>
          <w:rFonts w:ascii="微软雅黑" w:eastAsia="微软雅黑" w:hAnsi="微软雅黑"/>
          <w:b/>
          <w:noProof/>
          <w:color w:val="171717" w:themeColor="background2" w:themeShade="1A"/>
          <w:sz w:val="28"/>
          <w:szCs w:val="28"/>
        </w:rPr>
      </w:pPr>
      <w:r w:rsidRPr="00197605">
        <w:rPr>
          <w:rFonts w:ascii="微软雅黑" w:eastAsia="微软雅黑" w:hAnsi="微软雅黑"/>
          <w:b/>
          <w:noProof/>
          <w:color w:val="171717" w:themeColor="background2" w:themeShade="1A"/>
          <w:sz w:val="28"/>
          <w:szCs w:val="28"/>
        </w:rPr>
        <w:t>大改造</w:t>
      </w:r>
    </w:p>
    <w:p w14:paraId="6D84089C" w14:textId="70B6C096" w:rsidR="000E372F" w:rsidRPr="00C45797" w:rsidRDefault="000E372F" w:rsidP="00C45797">
      <w:pPr>
        <w:ind w:firstLineChars="200" w:firstLine="420"/>
        <w:rPr>
          <w:rFonts w:ascii="Courier New" w:eastAsia="微软雅黑" w:hAnsi="Courier New" w:cs="Courier New"/>
          <w:noProof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noProof/>
          <w:color w:val="0D0D0D" w:themeColor="text1" w:themeTint="F2"/>
          <w:szCs w:val="21"/>
        </w:rPr>
        <w:t>代码就讲到这里，我们这里做的是一个避障机器人。其实，同样的传感器，改造一下就能成为跟踪机器人了。只是方式相反，这里是，检测到物体后避开，跟踪的话，则是检测到物体后，向物体方向靠近。想一下，给自己做个跟踪机器人。</w:t>
      </w:r>
    </w:p>
    <w:sectPr w:rsidR="000E372F" w:rsidRPr="00C45797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2" w:author="Windows 用户" w:date="2015-03-13T22:20:00Z" w:initials="W用">
    <w:p w14:paraId="213C4DA1" w14:textId="47F47C17" w:rsidR="00507A18" w:rsidRDefault="00507A1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中文链接</w:t>
      </w:r>
    </w:p>
  </w:comment>
  <w:comment w:id="53" w:author="Windows 用户" w:date="2015-03-13T23:33:00Z" w:initials="W用">
    <w:p w14:paraId="3E8FAFA2" w14:textId="512A0BF9" w:rsidR="0053448C" w:rsidRDefault="0053448C">
      <w:pPr>
        <w:pStyle w:val="a6"/>
      </w:pPr>
      <w:r>
        <w:rPr>
          <w:rStyle w:val="a5"/>
        </w:rPr>
        <w:annotationRef/>
      </w:r>
      <w:r w:rsidR="006D7586">
        <w:rPr>
          <w:rFonts w:hint="eastAsia"/>
        </w:rPr>
        <w:t>距离需要调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3C4DA1" w15:done="0"/>
  <w15:commentEx w15:paraId="3E8FAF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46AF5" w14:textId="77777777" w:rsidR="005D42F1" w:rsidRDefault="005D42F1" w:rsidP="00914D2C">
      <w:r>
        <w:separator/>
      </w:r>
    </w:p>
  </w:endnote>
  <w:endnote w:type="continuationSeparator" w:id="0">
    <w:p w14:paraId="0C299B2E" w14:textId="77777777" w:rsidR="005D42F1" w:rsidRDefault="005D42F1" w:rsidP="0091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38B87" w14:textId="77777777" w:rsidR="005D42F1" w:rsidRDefault="005D42F1" w:rsidP="00914D2C">
      <w:r>
        <w:separator/>
      </w:r>
    </w:p>
  </w:footnote>
  <w:footnote w:type="continuationSeparator" w:id="0">
    <w:p w14:paraId="4348995C" w14:textId="77777777" w:rsidR="005D42F1" w:rsidRDefault="005D42F1" w:rsidP="0091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403F"/>
    <w:multiLevelType w:val="hybridMultilevel"/>
    <w:tmpl w:val="43381124"/>
    <w:lvl w:ilvl="0" w:tplc="290E62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052F99"/>
    <w:multiLevelType w:val="hybridMultilevel"/>
    <w:tmpl w:val="8176F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CA5D24"/>
    <w:multiLevelType w:val="hybridMultilevel"/>
    <w:tmpl w:val="0B480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756867"/>
    <w:multiLevelType w:val="hybridMultilevel"/>
    <w:tmpl w:val="0B24C4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3634A86"/>
    <w:multiLevelType w:val="hybridMultilevel"/>
    <w:tmpl w:val="1B92F50A"/>
    <w:lvl w:ilvl="0" w:tplc="0A3050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7D86B80"/>
    <w:multiLevelType w:val="hybridMultilevel"/>
    <w:tmpl w:val="98A80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EE"/>
    <w:rsid w:val="000049EC"/>
    <w:rsid w:val="00024B98"/>
    <w:rsid w:val="00052013"/>
    <w:rsid w:val="00056A68"/>
    <w:rsid w:val="00062FC7"/>
    <w:rsid w:val="000745C4"/>
    <w:rsid w:val="000A0A5D"/>
    <w:rsid w:val="000A19A5"/>
    <w:rsid w:val="000B2073"/>
    <w:rsid w:val="000C20F9"/>
    <w:rsid w:val="000E1499"/>
    <w:rsid w:val="000E372F"/>
    <w:rsid w:val="000F60B0"/>
    <w:rsid w:val="00103E21"/>
    <w:rsid w:val="00111F5E"/>
    <w:rsid w:val="00112341"/>
    <w:rsid w:val="0012208C"/>
    <w:rsid w:val="0014023F"/>
    <w:rsid w:val="00147EE5"/>
    <w:rsid w:val="0015658A"/>
    <w:rsid w:val="00165135"/>
    <w:rsid w:val="00171571"/>
    <w:rsid w:val="0017269C"/>
    <w:rsid w:val="00176395"/>
    <w:rsid w:val="00176FF4"/>
    <w:rsid w:val="00186790"/>
    <w:rsid w:val="001E06C0"/>
    <w:rsid w:val="00215815"/>
    <w:rsid w:val="00217640"/>
    <w:rsid w:val="002224A9"/>
    <w:rsid w:val="002643DD"/>
    <w:rsid w:val="0027062D"/>
    <w:rsid w:val="002867E9"/>
    <w:rsid w:val="00292852"/>
    <w:rsid w:val="002A378B"/>
    <w:rsid w:val="002A5DBD"/>
    <w:rsid w:val="002B08D0"/>
    <w:rsid w:val="002B7A9E"/>
    <w:rsid w:val="002C21E5"/>
    <w:rsid w:val="002D25CC"/>
    <w:rsid w:val="00316DC9"/>
    <w:rsid w:val="003210E2"/>
    <w:rsid w:val="0033513D"/>
    <w:rsid w:val="00337559"/>
    <w:rsid w:val="00345738"/>
    <w:rsid w:val="003609EB"/>
    <w:rsid w:val="00371D95"/>
    <w:rsid w:val="003739ED"/>
    <w:rsid w:val="00375974"/>
    <w:rsid w:val="00387166"/>
    <w:rsid w:val="003B0DFF"/>
    <w:rsid w:val="003B600A"/>
    <w:rsid w:val="003C13AC"/>
    <w:rsid w:val="003C4255"/>
    <w:rsid w:val="003D37FD"/>
    <w:rsid w:val="003D4EBD"/>
    <w:rsid w:val="003E7836"/>
    <w:rsid w:val="00410FA4"/>
    <w:rsid w:val="004145A1"/>
    <w:rsid w:val="004169F3"/>
    <w:rsid w:val="004207CC"/>
    <w:rsid w:val="00450DA4"/>
    <w:rsid w:val="00451826"/>
    <w:rsid w:val="00471BAE"/>
    <w:rsid w:val="004816B8"/>
    <w:rsid w:val="00497307"/>
    <w:rsid w:val="004D0629"/>
    <w:rsid w:val="004D6DA6"/>
    <w:rsid w:val="004F1DFA"/>
    <w:rsid w:val="004F38A2"/>
    <w:rsid w:val="00505A73"/>
    <w:rsid w:val="005077FF"/>
    <w:rsid w:val="00507A18"/>
    <w:rsid w:val="00510C34"/>
    <w:rsid w:val="0053448C"/>
    <w:rsid w:val="00554034"/>
    <w:rsid w:val="00565961"/>
    <w:rsid w:val="005907C0"/>
    <w:rsid w:val="005976B7"/>
    <w:rsid w:val="005A2460"/>
    <w:rsid w:val="005C0530"/>
    <w:rsid w:val="005D42F1"/>
    <w:rsid w:val="00614CFB"/>
    <w:rsid w:val="00646977"/>
    <w:rsid w:val="00647770"/>
    <w:rsid w:val="006878DE"/>
    <w:rsid w:val="006936C3"/>
    <w:rsid w:val="006D7586"/>
    <w:rsid w:val="006E56C2"/>
    <w:rsid w:val="00720762"/>
    <w:rsid w:val="0072213F"/>
    <w:rsid w:val="00754A33"/>
    <w:rsid w:val="00765EB5"/>
    <w:rsid w:val="00784EC3"/>
    <w:rsid w:val="0078501F"/>
    <w:rsid w:val="00795110"/>
    <w:rsid w:val="007A7BFE"/>
    <w:rsid w:val="007B3EE6"/>
    <w:rsid w:val="007B4962"/>
    <w:rsid w:val="007B737D"/>
    <w:rsid w:val="007B75DB"/>
    <w:rsid w:val="007C7CEF"/>
    <w:rsid w:val="007D2728"/>
    <w:rsid w:val="007E3D91"/>
    <w:rsid w:val="007E442C"/>
    <w:rsid w:val="007E519A"/>
    <w:rsid w:val="007F0447"/>
    <w:rsid w:val="00820442"/>
    <w:rsid w:val="008311EB"/>
    <w:rsid w:val="00832637"/>
    <w:rsid w:val="008472F3"/>
    <w:rsid w:val="0085369B"/>
    <w:rsid w:val="008879DA"/>
    <w:rsid w:val="008B18B2"/>
    <w:rsid w:val="008B67B0"/>
    <w:rsid w:val="00900E99"/>
    <w:rsid w:val="00902415"/>
    <w:rsid w:val="00914D2C"/>
    <w:rsid w:val="009160D6"/>
    <w:rsid w:val="009171BD"/>
    <w:rsid w:val="0092064E"/>
    <w:rsid w:val="00923AD1"/>
    <w:rsid w:val="00930F76"/>
    <w:rsid w:val="00935D9B"/>
    <w:rsid w:val="00955657"/>
    <w:rsid w:val="00960B23"/>
    <w:rsid w:val="00963C7F"/>
    <w:rsid w:val="009811AE"/>
    <w:rsid w:val="00993E92"/>
    <w:rsid w:val="009B704F"/>
    <w:rsid w:val="009D2977"/>
    <w:rsid w:val="009E3418"/>
    <w:rsid w:val="009F0E46"/>
    <w:rsid w:val="00A02236"/>
    <w:rsid w:val="00A052A6"/>
    <w:rsid w:val="00A20EEC"/>
    <w:rsid w:val="00A425B6"/>
    <w:rsid w:val="00A71235"/>
    <w:rsid w:val="00AA3AC5"/>
    <w:rsid w:val="00AC734A"/>
    <w:rsid w:val="00AF462B"/>
    <w:rsid w:val="00B07E8A"/>
    <w:rsid w:val="00B11CF7"/>
    <w:rsid w:val="00B153AB"/>
    <w:rsid w:val="00B2631F"/>
    <w:rsid w:val="00B46897"/>
    <w:rsid w:val="00B605C7"/>
    <w:rsid w:val="00B74302"/>
    <w:rsid w:val="00B82ABD"/>
    <w:rsid w:val="00BA2A0E"/>
    <w:rsid w:val="00BC3283"/>
    <w:rsid w:val="00BD08CD"/>
    <w:rsid w:val="00BF32E0"/>
    <w:rsid w:val="00C247CE"/>
    <w:rsid w:val="00C2558E"/>
    <w:rsid w:val="00C343CB"/>
    <w:rsid w:val="00C35811"/>
    <w:rsid w:val="00C3699C"/>
    <w:rsid w:val="00C400CB"/>
    <w:rsid w:val="00C45797"/>
    <w:rsid w:val="00C515F5"/>
    <w:rsid w:val="00C5579E"/>
    <w:rsid w:val="00CA05EE"/>
    <w:rsid w:val="00CA39C5"/>
    <w:rsid w:val="00CB3744"/>
    <w:rsid w:val="00CB4098"/>
    <w:rsid w:val="00CC4015"/>
    <w:rsid w:val="00CE2B61"/>
    <w:rsid w:val="00D17FB0"/>
    <w:rsid w:val="00D82207"/>
    <w:rsid w:val="00DA5399"/>
    <w:rsid w:val="00DC143F"/>
    <w:rsid w:val="00DC1560"/>
    <w:rsid w:val="00DD21DE"/>
    <w:rsid w:val="00E01668"/>
    <w:rsid w:val="00E025C6"/>
    <w:rsid w:val="00E07488"/>
    <w:rsid w:val="00E139A0"/>
    <w:rsid w:val="00E179D4"/>
    <w:rsid w:val="00E221BB"/>
    <w:rsid w:val="00E35CA6"/>
    <w:rsid w:val="00E40994"/>
    <w:rsid w:val="00E42E46"/>
    <w:rsid w:val="00E44D75"/>
    <w:rsid w:val="00E46F80"/>
    <w:rsid w:val="00E5387D"/>
    <w:rsid w:val="00E564CD"/>
    <w:rsid w:val="00E6230E"/>
    <w:rsid w:val="00E67F48"/>
    <w:rsid w:val="00E7506A"/>
    <w:rsid w:val="00E75AD0"/>
    <w:rsid w:val="00E80A5F"/>
    <w:rsid w:val="00E8446A"/>
    <w:rsid w:val="00E928DF"/>
    <w:rsid w:val="00EA1B7B"/>
    <w:rsid w:val="00ED43BE"/>
    <w:rsid w:val="00F11A04"/>
    <w:rsid w:val="00F60035"/>
    <w:rsid w:val="00F65124"/>
    <w:rsid w:val="00F73452"/>
    <w:rsid w:val="00F86B96"/>
    <w:rsid w:val="00F95367"/>
    <w:rsid w:val="00F977EC"/>
    <w:rsid w:val="00FB0A05"/>
    <w:rsid w:val="00FB499B"/>
    <w:rsid w:val="00FD7C5D"/>
    <w:rsid w:val="00FE3C49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03834"/>
  <w15:docId w15:val="{A414D197-1D79-42A6-8D55-47E27857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A0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62FC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62F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062F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062FC7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62F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62FC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062F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62FC7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14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14D2C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14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14D2C"/>
    <w:rPr>
      <w:sz w:val="18"/>
      <w:szCs w:val="18"/>
    </w:rPr>
  </w:style>
  <w:style w:type="paragraph" w:styleId="ab">
    <w:name w:val="Revision"/>
    <w:hidden/>
    <w:uiPriority w:val="99"/>
    <w:semiHidden/>
    <w:rsid w:val="0053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commentsExtended" Target="commentsExtended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58D7-61A4-4C3C-9DCC-5D9F524F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3</Pages>
  <Words>605</Words>
  <Characters>3453</Characters>
  <Application>Microsoft Office Word</Application>
  <DocSecurity>0</DocSecurity>
  <Lines>28</Lines>
  <Paragraphs>8</Paragraphs>
  <ScaleCrop>false</ScaleCrop>
  <Company>DFRobot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ing Yu</cp:lastModifiedBy>
  <cp:revision>158</cp:revision>
  <dcterms:created xsi:type="dcterms:W3CDTF">2015-03-09T11:22:00Z</dcterms:created>
  <dcterms:modified xsi:type="dcterms:W3CDTF">2015-04-09T09:09:00Z</dcterms:modified>
</cp:coreProperties>
</file>